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F92EF" w14:textId="47C49169" w:rsidR="00364503" w:rsidRPr="005347FB" w:rsidRDefault="004C0F52" w:rsidP="007B39F7">
      <w:pPr>
        <w:spacing w:after="0" w:line="240" w:lineRule="auto"/>
        <w:jc w:val="center"/>
        <w:rPr>
          <w:rFonts w:eastAsia="Times New Roman" w:cstheme="minorHAnsi"/>
          <w:b/>
          <w:sz w:val="32"/>
          <w:szCs w:val="27"/>
        </w:rPr>
      </w:pPr>
      <w:r w:rsidRPr="005347FB">
        <w:rPr>
          <w:rFonts w:cstheme="minorHAnsi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7C5C93" wp14:editId="773DAEAC">
                <wp:simplePos x="0" y="0"/>
                <wp:positionH relativeFrom="column">
                  <wp:posOffset>-424180</wp:posOffset>
                </wp:positionH>
                <wp:positionV relativeFrom="paragraph">
                  <wp:posOffset>243840</wp:posOffset>
                </wp:positionV>
                <wp:extent cx="6457950" cy="0"/>
                <wp:effectExtent l="0" t="0" r="0" b="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5078AD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4pt,19.2pt" to="475.1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" strokecolor="white [3212]"/>
            </w:pict>
          </mc:Fallback>
        </mc:AlternateContent>
      </w:r>
      <w:r w:rsidR="00AB17E2" w:rsidRPr="005347FB">
        <w:rPr>
          <w:rFonts w:eastAsia="Times New Roman" w:cstheme="minorHAnsi"/>
          <w:b/>
          <w:smallCaps/>
          <w:sz w:val="32"/>
          <w:szCs w:val="27"/>
        </w:rPr>
        <w:t>PODRĘCZNIKI NA ROK SZKOLNY 202</w:t>
      </w:r>
      <w:r w:rsidR="00C7300B">
        <w:rPr>
          <w:rFonts w:eastAsia="Times New Roman" w:cstheme="minorHAnsi"/>
          <w:b/>
          <w:smallCaps/>
          <w:sz w:val="32"/>
          <w:szCs w:val="27"/>
        </w:rPr>
        <w:t>2</w:t>
      </w:r>
      <w:r w:rsidR="00AB17E2" w:rsidRPr="005347FB">
        <w:rPr>
          <w:rFonts w:eastAsia="Times New Roman" w:cstheme="minorHAnsi"/>
          <w:b/>
          <w:smallCaps/>
          <w:sz w:val="32"/>
          <w:szCs w:val="27"/>
        </w:rPr>
        <w:t>/2</w:t>
      </w:r>
      <w:r w:rsidR="00C7300B">
        <w:rPr>
          <w:rFonts w:eastAsia="Times New Roman" w:cstheme="minorHAnsi"/>
          <w:b/>
          <w:smallCaps/>
          <w:sz w:val="32"/>
          <w:szCs w:val="27"/>
        </w:rPr>
        <w:t>3</w:t>
      </w:r>
    </w:p>
    <w:p w14:paraId="42C5C5CC" w14:textId="6F5C242B" w:rsidR="007B39F7" w:rsidRPr="005347FB" w:rsidRDefault="00350511" w:rsidP="00784F4C">
      <w:pPr>
        <w:spacing w:after="0" w:line="240" w:lineRule="auto"/>
        <w:jc w:val="center"/>
        <w:rPr>
          <w:rFonts w:eastAsia="Times New Roman" w:cstheme="minorHAnsi"/>
          <w:b/>
          <w:sz w:val="32"/>
          <w:szCs w:val="27"/>
        </w:rPr>
      </w:pPr>
      <w:r w:rsidRPr="005347FB">
        <w:rPr>
          <w:rFonts w:eastAsia="Times New Roman" w:cstheme="minorHAnsi"/>
          <w:b/>
          <w:sz w:val="32"/>
          <w:szCs w:val="27"/>
        </w:rPr>
        <w:t>LICEUM OGÓLNOKSZTAŁCĄCE</w:t>
      </w:r>
      <w:r w:rsidR="00364503" w:rsidRPr="005347FB">
        <w:rPr>
          <w:rFonts w:eastAsia="Times New Roman" w:cstheme="minorHAnsi"/>
          <w:b/>
          <w:sz w:val="32"/>
          <w:szCs w:val="27"/>
        </w:rPr>
        <w:t xml:space="preserve"> </w:t>
      </w:r>
      <w:r w:rsidR="00F74109">
        <w:rPr>
          <w:rFonts w:eastAsia="Times New Roman" w:cstheme="minorHAnsi"/>
          <w:b/>
          <w:sz w:val="32"/>
          <w:szCs w:val="27"/>
        </w:rPr>
        <w:t>w Markach</w:t>
      </w:r>
    </w:p>
    <w:p w14:paraId="78BB0CD3" w14:textId="234CBFB6" w:rsidR="00784F4C" w:rsidRPr="00F74109" w:rsidRDefault="00F74109" w:rsidP="002941C6">
      <w:pPr>
        <w:spacing w:after="120" w:line="240" w:lineRule="auto"/>
        <w:jc w:val="center"/>
        <w:rPr>
          <w:rFonts w:eastAsia="Times New Roman" w:cstheme="minorHAnsi"/>
          <w:b/>
          <w:sz w:val="48"/>
          <w:szCs w:val="40"/>
        </w:rPr>
      </w:pPr>
      <w:r w:rsidRPr="00F74109">
        <w:rPr>
          <w:rFonts w:eastAsia="Times New Roman" w:cstheme="minorHAnsi"/>
          <w:b/>
          <w:sz w:val="48"/>
          <w:szCs w:val="40"/>
        </w:rPr>
        <w:t>KLASA IV</w:t>
      </w:r>
    </w:p>
    <w:tbl>
      <w:tblPr>
        <w:tblStyle w:val="Tabela-Siatka"/>
        <w:tblW w:w="1020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4117"/>
        <w:gridCol w:w="2120"/>
        <w:gridCol w:w="1701"/>
      </w:tblGrid>
      <w:tr w:rsidR="005347FB" w:rsidRPr="005347FB" w14:paraId="6B7C5BAD" w14:textId="77777777" w:rsidTr="001B2519">
        <w:trPr>
          <w:trHeight w:val="549"/>
          <w:tblHeader/>
        </w:trPr>
        <w:tc>
          <w:tcPr>
            <w:tcW w:w="562" w:type="dxa"/>
            <w:shd w:val="clear" w:color="auto" w:fill="auto"/>
            <w:vAlign w:val="center"/>
          </w:tcPr>
          <w:p w14:paraId="6B7C5BA8" w14:textId="77777777" w:rsidR="004B502C" w:rsidRPr="005347FB" w:rsidRDefault="004B502C" w:rsidP="00784F4C">
            <w:pPr>
              <w:jc w:val="center"/>
              <w:rPr>
                <w:rFonts w:cstheme="minorHAnsi"/>
                <w:sz w:val="26"/>
                <w:szCs w:val="26"/>
              </w:rPr>
            </w:pPr>
            <w:r w:rsidRPr="005347FB">
              <w:rPr>
                <w:rFonts w:cstheme="minorHAnsi"/>
                <w:sz w:val="26"/>
                <w:szCs w:val="26"/>
              </w:rPr>
              <w:t>Lp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7C5BA9" w14:textId="77777777" w:rsidR="004B502C" w:rsidRPr="005347FB" w:rsidRDefault="004B502C" w:rsidP="00784F4C">
            <w:pPr>
              <w:ind w:left="-112" w:right="-103"/>
              <w:jc w:val="center"/>
              <w:rPr>
                <w:rFonts w:cstheme="minorHAnsi"/>
                <w:sz w:val="26"/>
                <w:szCs w:val="26"/>
              </w:rPr>
            </w:pPr>
            <w:r w:rsidRPr="005347FB">
              <w:rPr>
                <w:rFonts w:cstheme="minorHAnsi"/>
                <w:sz w:val="26"/>
                <w:szCs w:val="26"/>
              </w:rPr>
              <w:t>Przedmiot</w:t>
            </w:r>
          </w:p>
        </w:tc>
        <w:tc>
          <w:tcPr>
            <w:tcW w:w="41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7C5BAA" w14:textId="1724EE40" w:rsidR="004B502C" w:rsidRPr="005347FB" w:rsidRDefault="004B502C" w:rsidP="00A70B58">
            <w:pPr>
              <w:jc w:val="center"/>
              <w:rPr>
                <w:rFonts w:cstheme="minorHAnsi"/>
                <w:sz w:val="26"/>
                <w:szCs w:val="26"/>
              </w:rPr>
            </w:pPr>
            <w:r w:rsidRPr="005347FB">
              <w:rPr>
                <w:rFonts w:cstheme="minorHAnsi"/>
                <w:sz w:val="26"/>
                <w:szCs w:val="26"/>
              </w:rPr>
              <w:t xml:space="preserve">Tytuł </w:t>
            </w:r>
            <w:r w:rsidR="00A70B58" w:rsidRPr="005347FB">
              <w:rPr>
                <w:rFonts w:cstheme="minorHAnsi"/>
                <w:sz w:val="26"/>
                <w:szCs w:val="26"/>
              </w:rPr>
              <w:t>podręcznika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C5BAB" w14:textId="77777777" w:rsidR="004B502C" w:rsidRPr="005347FB" w:rsidRDefault="004B502C" w:rsidP="00784F4C">
            <w:pPr>
              <w:jc w:val="center"/>
              <w:rPr>
                <w:rFonts w:cstheme="minorHAnsi"/>
                <w:sz w:val="26"/>
                <w:szCs w:val="26"/>
              </w:rPr>
            </w:pPr>
            <w:r w:rsidRPr="005347FB">
              <w:rPr>
                <w:rFonts w:cstheme="minorHAnsi"/>
                <w:sz w:val="26"/>
                <w:szCs w:val="26"/>
              </w:rPr>
              <w:t>Autor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7C5BAC" w14:textId="4CAF8B50" w:rsidR="004B502C" w:rsidRPr="005347FB" w:rsidRDefault="00472FCB" w:rsidP="00784F4C">
            <w:pPr>
              <w:ind w:left="-101"/>
              <w:jc w:val="center"/>
              <w:rPr>
                <w:rFonts w:cstheme="minorHAnsi"/>
                <w:sz w:val="26"/>
                <w:szCs w:val="26"/>
              </w:rPr>
            </w:pPr>
            <w:r w:rsidRPr="005347FB">
              <w:rPr>
                <w:rFonts w:cstheme="minorHAnsi"/>
                <w:sz w:val="26"/>
                <w:szCs w:val="26"/>
              </w:rPr>
              <w:t>Wyd.</w:t>
            </w:r>
          </w:p>
        </w:tc>
      </w:tr>
      <w:tr w:rsidR="00F74109" w:rsidRPr="005347FB" w14:paraId="6B7C5BB3" w14:textId="77777777" w:rsidTr="00817386">
        <w:trPr>
          <w:trHeight w:val="1206"/>
        </w:trPr>
        <w:tc>
          <w:tcPr>
            <w:tcW w:w="562" w:type="dxa"/>
            <w:vAlign w:val="center"/>
          </w:tcPr>
          <w:p w14:paraId="6B7C5BAE" w14:textId="16F141CC" w:rsidR="00F74109" w:rsidRPr="005347FB" w:rsidRDefault="00F74109" w:rsidP="00F7410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B7C5BAF" w14:textId="77777777" w:rsidR="00F74109" w:rsidRPr="005347FB" w:rsidRDefault="00F74109" w:rsidP="00F74109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sz w:val="20"/>
                <w:szCs w:val="20"/>
              </w:rPr>
              <w:t>Język polski</w:t>
            </w:r>
          </w:p>
        </w:tc>
        <w:tc>
          <w:tcPr>
            <w:tcW w:w="4117" w:type="dxa"/>
            <w:tcBorders>
              <w:right w:val="single" w:sz="4" w:space="0" w:color="auto"/>
            </w:tcBorders>
            <w:vAlign w:val="center"/>
          </w:tcPr>
          <w:p w14:paraId="1967DC4E" w14:textId="147C98BC" w:rsidR="00F74109" w:rsidRPr="005347FB" w:rsidRDefault="00F74109" w:rsidP="00F74109">
            <w:pPr>
              <w:rPr>
                <w:rFonts w:cstheme="minorHAnsi"/>
                <w:b/>
                <w:bCs/>
              </w:rPr>
            </w:pPr>
            <w:r w:rsidRPr="005347FB">
              <w:rPr>
                <w:rFonts w:cstheme="minorHAnsi"/>
                <w:b/>
                <w:bCs/>
              </w:rPr>
              <w:t xml:space="preserve">Oblicza epok. </w:t>
            </w:r>
            <w:r w:rsidR="002F7A1D" w:rsidRPr="005347FB">
              <w:rPr>
                <w:rFonts w:cstheme="minorHAnsi"/>
                <w:sz w:val="20"/>
                <w:szCs w:val="20"/>
              </w:rPr>
              <w:t xml:space="preserve">Część </w:t>
            </w:r>
            <w:r w:rsidR="002F7A1D">
              <w:rPr>
                <w:rFonts w:cstheme="minorHAnsi"/>
                <w:sz w:val="20"/>
                <w:szCs w:val="20"/>
              </w:rPr>
              <w:t>4</w:t>
            </w:r>
          </w:p>
          <w:p w14:paraId="1BA62C8A" w14:textId="77777777" w:rsidR="002F7A1D" w:rsidRDefault="00F74109" w:rsidP="00F74109">
            <w:pPr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sz w:val="20"/>
                <w:szCs w:val="20"/>
              </w:rPr>
              <w:t>Język polski. Podręcznik</w:t>
            </w:r>
            <w:r w:rsidR="002F7A1D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59E1DFFF" w14:textId="24486835" w:rsidR="00F74109" w:rsidRPr="005347FB" w:rsidRDefault="00F74109" w:rsidP="00F74109">
            <w:pPr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sz w:val="20"/>
                <w:szCs w:val="20"/>
              </w:rPr>
              <w:t>Liceum i technikum</w:t>
            </w:r>
            <w:r w:rsidR="002F7A1D" w:rsidRPr="005347FB">
              <w:rPr>
                <w:rFonts w:cstheme="minorHAnsi"/>
                <w:sz w:val="20"/>
                <w:szCs w:val="20"/>
              </w:rPr>
              <w:t xml:space="preserve">. Klasa </w:t>
            </w:r>
            <w:r w:rsidR="002F7A1D">
              <w:rPr>
                <w:rFonts w:cstheme="minorHAnsi"/>
                <w:sz w:val="20"/>
                <w:szCs w:val="20"/>
              </w:rPr>
              <w:t>4</w:t>
            </w:r>
            <w:r w:rsidR="002F7A1D" w:rsidRPr="005347FB">
              <w:rPr>
                <w:rFonts w:cstheme="minorHAnsi"/>
                <w:sz w:val="20"/>
                <w:szCs w:val="20"/>
              </w:rPr>
              <w:t>.</w:t>
            </w:r>
          </w:p>
          <w:p w14:paraId="6B7C5BB0" w14:textId="495B1067" w:rsidR="00F74109" w:rsidRPr="005347FB" w:rsidRDefault="00F74109" w:rsidP="00F74109">
            <w:pPr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sz w:val="20"/>
                <w:szCs w:val="20"/>
              </w:rPr>
              <w:t>Zakres podstawowy i rozszerzony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1264B" w14:textId="77777777" w:rsidR="00F74109" w:rsidRPr="005347FB" w:rsidRDefault="00F74109" w:rsidP="00F741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sz w:val="20"/>
                <w:szCs w:val="20"/>
              </w:rPr>
              <w:t xml:space="preserve">Dariusz </w:t>
            </w:r>
            <w:proofErr w:type="spellStart"/>
            <w:r w:rsidRPr="005347FB">
              <w:rPr>
                <w:rFonts w:cstheme="minorHAnsi"/>
                <w:sz w:val="20"/>
                <w:szCs w:val="20"/>
              </w:rPr>
              <w:t>Chemperek</w:t>
            </w:r>
            <w:proofErr w:type="spellEnd"/>
          </w:p>
          <w:p w14:paraId="6C76F425" w14:textId="77777777" w:rsidR="00F74109" w:rsidRPr="005347FB" w:rsidRDefault="00F74109" w:rsidP="00F741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sz w:val="20"/>
                <w:szCs w:val="20"/>
              </w:rPr>
              <w:t>Adam Kalbarczyk</w:t>
            </w:r>
          </w:p>
          <w:p w14:paraId="6B7C5BB1" w14:textId="2A8114AC" w:rsidR="00F74109" w:rsidRPr="005347FB" w:rsidRDefault="00F74109" w:rsidP="00F741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sz w:val="20"/>
                <w:szCs w:val="20"/>
              </w:rPr>
              <w:t>Dariusz Trześniowski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502CD3F" w14:textId="77777777" w:rsidR="00F74109" w:rsidRPr="005347FB" w:rsidRDefault="00F74109" w:rsidP="00F741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sz w:val="20"/>
                <w:szCs w:val="20"/>
              </w:rPr>
              <w:t>WSiP</w:t>
            </w:r>
          </w:p>
          <w:p w14:paraId="6B7C5BB2" w14:textId="30C73FDE" w:rsidR="00F74109" w:rsidRPr="00F74109" w:rsidRDefault="00F74109" w:rsidP="00F74109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5347FB">
              <w:rPr>
                <w:rFonts w:cstheme="minorHAnsi"/>
                <w:sz w:val="20"/>
                <w:szCs w:val="20"/>
                <w:shd w:val="clear" w:color="auto" w:fill="FFFFFF"/>
              </w:rPr>
              <w:t>952/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7</w:t>
            </w:r>
            <w:r w:rsidRPr="005347FB">
              <w:rPr>
                <w:rFonts w:cstheme="minorHAnsi"/>
                <w:sz w:val="20"/>
                <w:szCs w:val="20"/>
                <w:shd w:val="clear" w:color="auto" w:fill="FFFFFF"/>
              </w:rPr>
              <w:t>/2021</w:t>
            </w:r>
          </w:p>
        </w:tc>
      </w:tr>
      <w:tr w:rsidR="00FB656C" w:rsidRPr="005347FB" w14:paraId="6B7C5BBB" w14:textId="77777777" w:rsidTr="00FB656C">
        <w:trPr>
          <w:trHeight w:val="1072"/>
        </w:trPr>
        <w:tc>
          <w:tcPr>
            <w:tcW w:w="562" w:type="dxa"/>
            <w:vAlign w:val="center"/>
          </w:tcPr>
          <w:p w14:paraId="6B7C5BB4" w14:textId="53422389" w:rsidR="00FB656C" w:rsidRPr="005347FB" w:rsidRDefault="00FB656C" w:rsidP="00F7410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B7C5BB5" w14:textId="77777777" w:rsidR="00FB656C" w:rsidRPr="005347FB" w:rsidRDefault="00FB656C" w:rsidP="00F74109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sz w:val="20"/>
                <w:szCs w:val="20"/>
              </w:rPr>
              <w:t>Język angielski</w:t>
            </w:r>
          </w:p>
          <w:p w14:paraId="6B7C5BB6" w14:textId="77777777" w:rsidR="00FB656C" w:rsidRPr="005347FB" w:rsidRDefault="00FB656C" w:rsidP="00F74109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sz w:val="20"/>
                <w:szCs w:val="20"/>
              </w:rPr>
              <w:t>zakres podstawowy  i rozszerzony</w:t>
            </w:r>
          </w:p>
        </w:tc>
        <w:tc>
          <w:tcPr>
            <w:tcW w:w="4117" w:type="dxa"/>
            <w:tcBorders>
              <w:right w:val="single" w:sz="4" w:space="0" w:color="auto"/>
            </w:tcBorders>
            <w:vAlign w:val="center"/>
          </w:tcPr>
          <w:p w14:paraId="35ADE7E7" w14:textId="77777777" w:rsidR="00FB656C" w:rsidRPr="00817386" w:rsidRDefault="00FB656C" w:rsidP="00F74109">
            <w:pPr>
              <w:rPr>
                <w:rFonts w:cstheme="minorHAnsi"/>
                <w:b/>
                <w:bCs/>
              </w:rPr>
            </w:pPr>
            <w:r w:rsidRPr="00817386">
              <w:rPr>
                <w:rFonts w:cstheme="minorHAnsi"/>
                <w:b/>
                <w:bCs/>
              </w:rPr>
              <w:t>Repetytorium maturalne.</w:t>
            </w:r>
          </w:p>
          <w:p w14:paraId="6B7C5BB7" w14:textId="4DF1EC0D" w:rsidR="00FB656C" w:rsidRPr="005347FB" w:rsidRDefault="00FB656C" w:rsidP="00F7410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ziom rozszerzony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D17DB" w14:textId="77777777" w:rsidR="00FB656C" w:rsidRDefault="00FB656C" w:rsidP="00F7410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rta Umińska</w:t>
            </w:r>
          </w:p>
          <w:p w14:paraId="6B7C5BB8" w14:textId="0B5C15CD" w:rsidR="00FB656C" w:rsidRPr="005347FB" w:rsidRDefault="00FB656C" w:rsidP="00F7410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ob Hastings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B7C5BBA" w14:textId="7BF67AD5" w:rsidR="00FB656C" w:rsidRPr="005347FB" w:rsidRDefault="00FB656C" w:rsidP="00F7410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ARSN LONGMAN</w:t>
            </w:r>
          </w:p>
        </w:tc>
      </w:tr>
      <w:tr w:rsidR="00FB656C" w:rsidRPr="005347FB" w14:paraId="6B7C5BC2" w14:textId="77777777" w:rsidTr="00F12153">
        <w:trPr>
          <w:trHeight w:val="744"/>
        </w:trPr>
        <w:tc>
          <w:tcPr>
            <w:tcW w:w="562" w:type="dxa"/>
            <w:vAlign w:val="center"/>
          </w:tcPr>
          <w:p w14:paraId="6B7C5BBC" w14:textId="5CAC7F8E" w:rsidR="00FB656C" w:rsidRPr="005347FB" w:rsidRDefault="00FB656C" w:rsidP="00FB656C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B7C5BBD" w14:textId="515F3E8D" w:rsidR="00FB656C" w:rsidRPr="005347FB" w:rsidRDefault="00FB656C" w:rsidP="00FB656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sz w:val="20"/>
                <w:szCs w:val="20"/>
              </w:rPr>
              <w:t>Język rosyjski*</w:t>
            </w:r>
          </w:p>
        </w:tc>
        <w:tc>
          <w:tcPr>
            <w:tcW w:w="4117" w:type="dxa"/>
            <w:tcBorders>
              <w:right w:val="single" w:sz="4" w:space="0" w:color="auto"/>
            </w:tcBorders>
            <w:vAlign w:val="center"/>
          </w:tcPr>
          <w:p w14:paraId="2FC4EB26" w14:textId="324E4DC1" w:rsidR="00FB656C" w:rsidRPr="005347FB" w:rsidRDefault="00FB656C" w:rsidP="00FB656C">
            <w:pPr>
              <w:rPr>
                <w:rFonts w:cstheme="minorHAnsi"/>
                <w:b/>
                <w:bCs/>
              </w:rPr>
            </w:pPr>
            <w:proofErr w:type="spellStart"/>
            <w:r w:rsidRPr="005347FB">
              <w:rPr>
                <w:rFonts w:cstheme="minorHAnsi"/>
                <w:b/>
                <w:bCs/>
              </w:rPr>
              <w:t>Kak</w:t>
            </w:r>
            <w:proofErr w:type="spellEnd"/>
            <w:r w:rsidRPr="005347FB">
              <w:rPr>
                <w:rFonts w:cstheme="minorHAnsi"/>
                <w:b/>
                <w:bCs/>
              </w:rPr>
              <w:t xml:space="preserve"> </w:t>
            </w:r>
            <w:r w:rsidRPr="005347FB">
              <w:rPr>
                <w:rFonts w:cstheme="minorHAnsi"/>
                <w:b/>
                <w:bCs/>
                <w:lang w:val="ru-RU"/>
              </w:rPr>
              <w:t>раз</w:t>
            </w:r>
            <w:r w:rsidRPr="005347FB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4.</w:t>
            </w:r>
            <w:r w:rsidRPr="005347FB">
              <w:rPr>
                <w:rFonts w:cstheme="minorHAnsi"/>
                <w:b/>
                <w:bCs/>
              </w:rPr>
              <w:t xml:space="preserve"> </w:t>
            </w:r>
          </w:p>
          <w:p w14:paraId="6B7C5BBE" w14:textId="307DDB6F" w:rsidR="00FB656C" w:rsidRPr="005347FB" w:rsidRDefault="00FB656C" w:rsidP="00FB656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Pr="005347FB">
              <w:rPr>
                <w:rFonts w:cstheme="minorHAnsi"/>
                <w:sz w:val="20"/>
                <w:szCs w:val="20"/>
              </w:rPr>
              <w:t>odręcznik + zeszyt ćwiczeń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C5BC0" w14:textId="675807DD" w:rsidR="00FB656C" w:rsidRPr="005347FB" w:rsidRDefault="00FB656C" w:rsidP="00FB656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sz w:val="20"/>
                <w:szCs w:val="20"/>
              </w:rPr>
              <w:t xml:space="preserve">Olga </w:t>
            </w:r>
            <w:proofErr w:type="spellStart"/>
            <w:r w:rsidRPr="005347FB">
              <w:rPr>
                <w:rFonts w:cstheme="minorHAnsi"/>
                <w:sz w:val="20"/>
                <w:szCs w:val="20"/>
              </w:rPr>
              <w:t>Tatarchyk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732A19F" w14:textId="77777777" w:rsidR="00FB656C" w:rsidRPr="005347FB" w:rsidRDefault="00FB656C" w:rsidP="00FB656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sz w:val="20"/>
                <w:szCs w:val="20"/>
              </w:rPr>
              <w:t>WSiP</w:t>
            </w:r>
          </w:p>
          <w:p w14:paraId="6B7C5BC1" w14:textId="7D77C632" w:rsidR="00FB656C" w:rsidRPr="005347FB" w:rsidRDefault="00FB656C" w:rsidP="00FB656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sz w:val="20"/>
                <w:szCs w:val="20"/>
              </w:rPr>
              <w:t>966/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5347FB">
              <w:rPr>
                <w:rFonts w:cstheme="minorHAnsi"/>
                <w:sz w:val="20"/>
                <w:szCs w:val="20"/>
              </w:rPr>
              <w:t>/202</w:t>
            </w:r>
            <w:r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E1662F" w:rsidRPr="005347FB" w14:paraId="6B7C5BC9" w14:textId="77777777" w:rsidTr="00F12153">
        <w:trPr>
          <w:trHeight w:val="878"/>
        </w:trPr>
        <w:tc>
          <w:tcPr>
            <w:tcW w:w="562" w:type="dxa"/>
            <w:vMerge w:val="restart"/>
            <w:vAlign w:val="center"/>
          </w:tcPr>
          <w:p w14:paraId="6B7C5BC3" w14:textId="6611B5F7" w:rsidR="00E1662F" w:rsidRPr="005347FB" w:rsidRDefault="00E1662F" w:rsidP="00E1662F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14:paraId="6B7C5BC4" w14:textId="4DEF930B" w:rsidR="00E1662F" w:rsidRPr="005347FB" w:rsidRDefault="00E1662F" w:rsidP="00E1662F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sz w:val="20"/>
                <w:szCs w:val="20"/>
              </w:rPr>
              <w:t>Język niemiecki*</w:t>
            </w:r>
          </w:p>
        </w:tc>
        <w:tc>
          <w:tcPr>
            <w:tcW w:w="41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797704" w14:textId="18DC4438" w:rsidR="00E1662F" w:rsidRPr="005347FB" w:rsidRDefault="00E1662F" w:rsidP="00E1662F">
            <w:pPr>
              <w:rPr>
                <w:rFonts w:eastAsia="Times New Roman" w:cstheme="minorHAnsi"/>
                <w:b/>
                <w:bCs/>
              </w:rPr>
            </w:pPr>
            <w:r w:rsidRPr="005347FB">
              <w:rPr>
                <w:rFonts w:eastAsia="Times New Roman" w:cstheme="minorHAnsi"/>
                <w:b/>
                <w:bCs/>
              </w:rPr>
              <w:t xml:space="preserve">Perfekt </w:t>
            </w:r>
            <w:r w:rsidR="00F12153">
              <w:rPr>
                <w:rFonts w:eastAsia="Times New Roman" w:cstheme="minorHAnsi"/>
                <w:b/>
                <w:bCs/>
              </w:rPr>
              <w:t>4</w:t>
            </w:r>
            <w:r w:rsidRPr="005347FB">
              <w:rPr>
                <w:rFonts w:eastAsia="Times New Roman" w:cstheme="minorHAnsi"/>
                <w:b/>
                <w:bCs/>
              </w:rPr>
              <w:t xml:space="preserve">. </w:t>
            </w:r>
            <w:r w:rsidRPr="005347FB">
              <w:rPr>
                <w:rFonts w:eastAsia="Times New Roman" w:cstheme="minorHAnsi"/>
                <w:bCs/>
              </w:rPr>
              <w:t xml:space="preserve">Podręcznik </w:t>
            </w:r>
          </w:p>
          <w:p w14:paraId="6B7C5BC5" w14:textId="6CD7A466" w:rsidR="00E1662F" w:rsidRPr="005347FB" w:rsidRDefault="00E1662F" w:rsidP="00E1662F">
            <w:pPr>
              <w:rPr>
                <w:rFonts w:eastAsia="Times New Roman" w:cstheme="minorHAnsi"/>
                <w:sz w:val="20"/>
                <w:szCs w:val="20"/>
              </w:rPr>
            </w:pPr>
            <w:r w:rsidRPr="005347FB">
              <w:rPr>
                <w:rFonts w:eastAsia="Times New Roman" w:cstheme="minorHAnsi"/>
                <w:sz w:val="20"/>
                <w:szCs w:val="20"/>
              </w:rPr>
              <w:t>Język niemiecki dla liceów i techników</w:t>
            </w:r>
          </w:p>
        </w:tc>
        <w:tc>
          <w:tcPr>
            <w:tcW w:w="2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AD5FE" w14:textId="77777777" w:rsidR="00E1662F" w:rsidRPr="005347FB" w:rsidRDefault="00E1662F" w:rsidP="00E1662F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347FB">
              <w:rPr>
                <w:rFonts w:eastAsia="Times New Roman" w:cstheme="minorHAnsi"/>
                <w:sz w:val="20"/>
                <w:szCs w:val="20"/>
              </w:rPr>
              <w:t>Beata Jaroszewicz</w:t>
            </w:r>
          </w:p>
          <w:p w14:paraId="2B802B58" w14:textId="77777777" w:rsidR="00E1662F" w:rsidRPr="005347FB" w:rsidRDefault="00E1662F" w:rsidP="00E1662F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347FB">
              <w:rPr>
                <w:rFonts w:eastAsia="Times New Roman" w:cstheme="minorHAnsi"/>
                <w:sz w:val="20"/>
                <w:szCs w:val="20"/>
              </w:rPr>
              <w:t xml:space="preserve">Jan </w:t>
            </w:r>
            <w:proofErr w:type="spellStart"/>
            <w:r w:rsidRPr="005347FB">
              <w:rPr>
                <w:rFonts w:eastAsia="Times New Roman" w:cstheme="minorHAnsi"/>
                <w:sz w:val="20"/>
                <w:szCs w:val="20"/>
              </w:rPr>
              <w:t>Szurmant</w:t>
            </w:r>
            <w:proofErr w:type="spellEnd"/>
          </w:p>
          <w:p w14:paraId="6B7C5BC7" w14:textId="6F0BA00A" w:rsidR="00E1662F" w:rsidRPr="005347FB" w:rsidRDefault="00E1662F" w:rsidP="00E1662F">
            <w:pPr>
              <w:spacing w:after="40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5347FB">
              <w:rPr>
                <w:rFonts w:eastAsia="Times New Roman" w:cstheme="minorHAnsi"/>
                <w:sz w:val="20"/>
                <w:szCs w:val="20"/>
              </w:rPr>
              <w:t>A.Wojdat-Niklewska</w:t>
            </w:r>
            <w:proofErr w:type="spellEnd"/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14:paraId="2C078E01" w14:textId="77777777" w:rsidR="00E1662F" w:rsidRPr="005347FB" w:rsidRDefault="00E1662F" w:rsidP="00E1662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sz w:val="20"/>
                <w:szCs w:val="20"/>
              </w:rPr>
              <w:t>PEARSON</w:t>
            </w:r>
          </w:p>
          <w:p w14:paraId="38DF8545" w14:textId="77777777" w:rsidR="00E1662F" w:rsidRPr="005347FB" w:rsidRDefault="00E1662F" w:rsidP="00E1662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sz w:val="20"/>
                <w:szCs w:val="20"/>
              </w:rPr>
              <w:t xml:space="preserve">NPP: </w:t>
            </w:r>
          </w:p>
          <w:p w14:paraId="6B7C5BC8" w14:textId="268726EB" w:rsidR="00E1662F" w:rsidRPr="005347FB" w:rsidRDefault="00E1662F" w:rsidP="00E1662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sz w:val="20"/>
                <w:szCs w:val="20"/>
              </w:rPr>
              <w:t>942/</w:t>
            </w:r>
            <w:r w:rsidR="00F12153">
              <w:rPr>
                <w:rFonts w:cstheme="minorHAnsi"/>
                <w:sz w:val="20"/>
                <w:szCs w:val="20"/>
              </w:rPr>
              <w:t>4</w:t>
            </w:r>
            <w:r w:rsidRPr="005347FB">
              <w:rPr>
                <w:rFonts w:cstheme="minorHAnsi"/>
                <w:sz w:val="20"/>
                <w:szCs w:val="20"/>
              </w:rPr>
              <w:t>/202</w:t>
            </w:r>
            <w:r w:rsidR="00F12153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F12153" w:rsidRPr="005347FB" w14:paraId="5BF8F05A" w14:textId="77777777" w:rsidTr="00F12153">
        <w:trPr>
          <w:trHeight w:val="564"/>
        </w:trPr>
        <w:tc>
          <w:tcPr>
            <w:tcW w:w="562" w:type="dxa"/>
            <w:vMerge/>
            <w:vAlign w:val="center"/>
          </w:tcPr>
          <w:p w14:paraId="4310BCC8" w14:textId="77777777" w:rsidR="00F12153" w:rsidRPr="005347FB" w:rsidRDefault="00F12153" w:rsidP="00F12153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7427222A" w14:textId="77777777" w:rsidR="00F12153" w:rsidRPr="005347FB" w:rsidRDefault="00F12153" w:rsidP="00F12153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C569979" w14:textId="6D8B431A" w:rsidR="00F12153" w:rsidRPr="005347FB" w:rsidRDefault="00F12153" w:rsidP="00F12153">
            <w:pPr>
              <w:rPr>
                <w:rFonts w:eastAsia="Times New Roman" w:cstheme="minorHAnsi"/>
                <w:b/>
                <w:bCs/>
              </w:rPr>
            </w:pPr>
            <w:r w:rsidRPr="005347FB">
              <w:rPr>
                <w:rFonts w:cstheme="minorHAnsi"/>
                <w:b/>
              </w:rPr>
              <w:t xml:space="preserve">Perfect </w:t>
            </w:r>
            <w:r>
              <w:rPr>
                <w:rFonts w:cstheme="minorHAnsi"/>
                <w:b/>
              </w:rPr>
              <w:t>4</w:t>
            </w:r>
            <w:r w:rsidRPr="005347FB">
              <w:rPr>
                <w:rFonts w:cstheme="minorHAnsi"/>
                <w:b/>
              </w:rPr>
              <w:t>.</w:t>
            </w:r>
            <w:r w:rsidRPr="005347FB">
              <w:rPr>
                <w:rFonts w:cstheme="minorHAnsi"/>
              </w:rPr>
              <w:t xml:space="preserve"> Zeszyt ćwiczeń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0EE44C" w14:textId="77777777" w:rsidR="00F12153" w:rsidRPr="005347FB" w:rsidRDefault="00F12153" w:rsidP="00F12153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347FB">
              <w:rPr>
                <w:rFonts w:eastAsia="Times New Roman" w:cstheme="minorHAnsi"/>
                <w:sz w:val="20"/>
                <w:szCs w:val="20"/>
              </w:rPr>
              <w:t>Piotr Dudek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, </w:t>
            </w:r>
            <w:r w:rsidRPr="005347FB">
              <w:rPr>
                <w:rFonts w:eastAsia="Times New Roman" w:cstheme="minorHAnsi"/>
                <w:sz w:val="20"/>
                <w:szCs w:val="20"/>
              </w:rPr>
              <w:t>D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. </w:t>
            </w:r>
            <w:r w:rsidRPr="005347FB">
              <w:rPr>
                <w:rFonts w:eastAsia="Times New Roman" w:cstheme="minorHAnsi"/>
                <w:sz w:val="20"/>
                <w:szCs w:val="20"/>
              </w:rPr>
              <w:t>Kin</w:t>
            </w:r>
          </w:p>
          <w:p w14:paraId="414A864E" w14:textId="5E590EC0" w:rsidR="00F12153" w:rsidRPr="005347FB" w:rsidRDefault="00F12153" w:rsidP="00F12153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347FB">
              <w:rPr>
                <w:rFonts w:eastAsia="Times New Roman" w:cstheme="minorHAnsi"/>
                <w:sz w:val="20"/>
                <w:szCs w:val="20"/>
              </w:rPr>
              <w:t>M. Ostrowska-Polak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630F45E3" w14:textId="77777777" w:rsidR="00F12153" w:rsidRPr="005347FB" w:rsidRDefault="00F12153" w:rsidP="00F1215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12153" w:rsidRPr="005347FB" w14:paraId="6B7C5BCF" w14:textId="77777777" w:rsidTr="003F098B">
        <w:trPr>
          <w:trHeight w:val="1074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7C5BCA" w14:textId="77777777" w:rsidR="00F12153" w:rsidRPr="005347FB" w:rsidRDefault="00F12153" w:rsidP="00F12153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5BCB" w14:textId="7AE8F571" w:rsidR="00F12153" w:rsidRPr="005347FB" w:rsidRDefault="00F12153" w:rsidP="00F12153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sz w:val="20"/>
                <w:szCs w:val="20"/>
              </w:rPr>
              <w:t>Język hiszpański*</w:t>
            </w:r>
          </w:p>
        </w:tc>
        <w:tc>
          <w:tcPr>
            <w:tcW w:w="4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A638B" w14:textId="2BE36DEF" w:rsidR="00F12153" w:rsidRDefault="00F12153" w:rsidP="00F12153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5347FB">
              <w:rPr>
                <w:rFonts w:eastAsia="Times New Roman" w:cstheme="minorHAnsi"/>
                <w:b/>
              </w:rPr>
              <w:t>Descubre</w:t>
            </w:r>
            <w:proofErr w:type="spellEnd"/>
            <w:r>
              <w:rPr>
                <w:rFonts w:eastAsia="Times New Roman" w:cstheme="minorHAnsi"/>
                <w:b/>
              </w:rPr>
              <w:t xml:space="preserve"> 4</w:t>
            </w:r>
            <w:r w:rsidRPr="005347FB">
              <w:rPr>
                <w:rFonts w:eastAsia="Times New Roman" w:cstheme="minorHAnsi"/>
                <w:b/>
              </w:rPr>
              <w:t xml:space="preserve"> </w:t>
            </w:r>
            <w:r w:rsidRPr="005347FB">
              <w:rPr>
                <w:rFonts w:eastAsia="Times New Roman" w:cstheme="minorHAnsi"/>
                <w:bCs/>
                <w:sz w:val="20"/>
                <w:szCs w:val="20"/>
              </w:rPr>
              <w:t xml:space="preserve">. </w:t>
            </w:r>
            <w:r w:rsidRPr="005347FB">
              <w:rPr>
                <w:rFonts w:cstheme="minorHAnsi"/>
                <w:sz w:val="20"/>
                <w:szCs w:val="20"/>
              </w:rPr>
              <w:t>Podręcznik</w:t>
            </w:r>
          </w:p>
          <w:p w14:paraId="6B7C5BCC" w14:textId="165B5B85" w:rsidR="00F12153" w:rsidRPr="005347FB" w:rsidRDefault="00F12153" w:rsidP="00F121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petytorium maturalne – tylko dla zdających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5BCD" w14:textId="55736BC9" w:rsidR="00F12153" w:rsidRPr="005347FB" w:rsidRDefault="00F12153" w:rsidP="00F12153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5347FB">
              <w:rPr>
                <w:rFonts w:eastAsia="Times New Roman" w:cstheme="minorHAnsi"/>
                <w:bCs/>
                <w:sz w:val="20"/>
                <w:szCs w:val="20"/>
              </w:rPr>
              <w:t>M.Spychała</w:t>
            </w:r>
            <w:proofErr w:type="spellEnd"/>
            <w:r w:rsidRPr="005347FB">
              <w:rPr>
                <w:rFonts w:eastAsia="Times New Roman" w:cstheme="minorHAnsi"/>
                <w:bCs/>
                <w:sz w:val="20"/>
                <w:szCs w:val="20"/>
              </w:rPr>
              <w:t xml:space="preserve">- Wawrzyniak, Xavier </w:t>
            </w:r>
            <w:proofErr w:type="spellStart"/>
            <w:r w:rsidRPr="005347FB">
              <w:rPr>
                <w:rFonts w:eastAsia="Times New Roman" w:cstheme="minorHAnsi"/>
                <w:bCs/>
                <w:sz w:val="20"/>
                <w:szCs w:val="20"/>
              </w:rPr>
              <w:t>Pascual</w:t>
            </w:r>
            <w:proofErr w:type="spellEnd"/>
            <w:r w:rsidRPr="005347FB">
              <w:rPr>
                <w:rFonts w:eastAsia="Times New Roman" w:cstheme="minorHAnsi"/>
                <w:bCs/>
                <w:sz w:val="20"/>
                <w:szCs w:val="20"/>
              </w:rPr>
              <w:t xml:space="preserve"> Lope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FAE92B" w14:textId="36FAB949" w:rsidR="00F12153" w:rsidRPr="005347FB" w:rsidRDefault="00F12153" w:rsidP="00F12153">
            <w:pPr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proofErr w:type="spellStart"/>
            <w:r w:rsidRPr="005347FB">
              <w:rPr>
                <w:rFonts w:eastAsia="Times New Roman" w:cstheme="minorHAnsi"/>
                <w:bCs/>
                <w:sz w:val="20"/>
                <w:szCs w:val="20"/>
              </w:rPr>
              <w:t>Draco</w:t>
            </w:r>
            <w:proofErr w:type="spellEnd"/>
          </w:p>
          <w:p w14:paraId="6B7C5BCE" w14:textId="111B5831" w:rsidR="00F12153" w:rsidRPr="005347FB" w:rsidRDefault="00F12153" w:rsidP="00F121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eastAsia="Times New Roman" w:cstheme="minorHAnsi"/>
                <w:bCs/>
                <w:sz w:val="20"/>
                <w:szCs w:val="20"/>
              </w:rPr>
              <w:t>996/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4</w:t>
            </w:r>
            <w:r w:rsidRPr="005347FB">
              <w:rPr>
                <w:rFonts w:eastAsia="Times New Roman" w:cstheme="minorHAnsi"/>
                <w:bCs/>
                <w:sz w:val="20"/>
                <w:szCs w:val="20"/>
              </w:rPr>
              <w:t>/202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</w:p>
        </w:tc>
      </w:tr>
      <w:tr w:rsidR="00786615" w:rsidRPr="005347FB" w14:paraId="6B7C5BDC" w14:textId="77777777" w:rsidTr="00817386">
        <w:trPr>
          <w:trHeight w:val="1132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7C5BD6" w14:textId="27F1920B" w:rsidR="00786615" w:rsidRPr="005347FB" w:rsidRDefault="00786615" w:rsidP="00786615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DFDF" w14:textId="1405275C" w:rsidR="00786615" w:rsidRPr="005347FB" w:rsidRDefault="00786615" w:rsidP="00786615">
            <w:pPr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5347FB">
              <w:rPr>
                <w:rFonts w:eastAsia="Times New Roman" w:cstheme="minorHAnsi"/>
                <w:bCs/>
                <w:sz w:val="20"/>
                <w:szCs w:val="20"/>
              </w:rPr>
              <w:t>Historia</w:t>
            </w:r>
          </w:p>
          <w:p w14:paraId="6B7C5BD7" w14:textId="3E897F0D" w:rsidR="00786615" w:rsidRPr="005347FB" w:rsidRDefault="00786615" w:rsidP="00786615">
            <w:pPr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5347FB">
              <w:rPr>
                <w:rFonts w:eastAsia="Times New Roman" w:cstheme="minorHAnsi"/>
                <w:bCs/>
                <w:sz w:val="20"/>
                <w:szCs w:val="20"/>
              </w:rPr>
              <w:t>poziom podstawowy</w:t>
            </w:r>
          </w:p>
        </w:tc>
        <w:tc>
          <w:tcPr>
            <w:tcW w:w="4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C366C" w14:textId="238EFFEC" w:rsidR="00786615" w:rsidRPr="005347FB" w:rsidRDefault="00786615" w:rsidP="00786615">
            <w:pPr>
              <w:pStyle w:val="Nagwek1"/>
              <w:shd w:val="clear" w:color="auto" w:fill="FFFFFF"/>
              <w:spacing w:before="0" w:beforeAutospacing="0" w:after="0" w:afterAutospacing="0"/>
              <w:textAlignment w:val="top"/>
              <w:outlineLvl w:val="0"/>
              <w:rPr>
                <w:rFonts w:asciiTheme="minorHAnsi" w:hAnsiTheme="minorHAnsi" w:cstheme="minorHAnsi"/>
                <w:b w:val="0"/>
                <w:kern w:val="0"/>
                <w:sz w:val="20"/>
                <w:szCs w:val="20"/>
              </w:rPr>
            </w:pPr>
            <w:r w:rsidRPr="005347FB">
              <w:rPr>
                <w:rFonts w:asciiTheme="minorHAnsi" w:hAnsiTheme="minorHAnsi" w:cstheme="minorHAnsi"/>
                <w:bCs w:val="0"/>
                <w:kern w:val="0"/>
                <w:sz w:val="22"/>
                <w:szCs w:val="22"/>
              </w:rPr>
              <w:t xml:space="preserve">Poznać przeszłość </w:t>
            </w:r>
            <w:r>
              <w:rPr>
                <w:rFonts w:asciiTheme="minorHAnsi" w:hAnsiTheme="minorHAnsi" w:cstheme="minorHAnsi"/>
                <w:bCs w:val="0"/>
                <w:kern w:val="0"/>
                <w:sz w:val="22"/>
                <w:szCs w:val="22"/>
              </w:rPr>
              <w:t>4</w:t>
            </w:r>
            <w:r w:rsidRPr="005347FB">
              <w:rPr>
                <w:rFonts w:asciiTheme="minorHAnsi" w:hAnsiTheme="minorHAnsi" w:cstheme="minorHAnsi"/>
                <w:bCs w:val="0"/>
                <w:kern w:val="0"/>
                <w:sz w:val="22"/>
                <w:szCs w:val="22"/>
              </w:rPr>
              <w:t>.</w:t>
            </w:r>
            <w:r w:rsidRPr="005347FB">
              <w:rPr>
                <w:rFonts w:asciiTheme="minorHAnsi" w:hAnsiTheme="minorHAnsi" w:cstheme="minorHAnsi"/>
                <w:b w:val="0"/>
                <w:kern w:val="0"/>
                <w:sz w:val="20"/>
                <w:szCs w:val="20"/>
              </w:rPr>
              <w:t xml:space="preserve"> </w:t>
            </w:r>
          </w:p>
          <w:p w14:paraId="6B7C5BD8" w14:textId="1D322CD3" w:rsidR="00786615" w:rsidRPr="005347FB" w:rsidRDefault="00C66967" w:rsidP="00786615">
            <w:pPr>
              <w:pStyle w:val="Nagwek1"/>
              <w:shd w:val="clear" w:color="auto" w:fill="FFFFFF"/>
              <w:spacing w:before="0" w:beforeAutospacing="0" w:after="0" w:afterAutospacing="0"/>
              <w:textAlignment w:val="top"/>
              <w:outlineLvl w:val="0"/>
              <w:rPr>
                <w:rFonts w:asciiTheme="minorHAnsi" w:hAnsiTheme="minorHAnsi" w:cstheme="minorHAnsi"/>
                <w:b w:val="0"/>
                <w:kern w:val="0"/>
                <w:sz w:val="20"/>
                <w:szCs w:val="20"/>
              </w:rPr>
            </w:pPr>
            <w:r w:rsidRPr="00C66967">
              <w:rPr>
                <w:rFonts w:asciiTheme="minorHAnsi" w:eastAsiaTheme="minorEastAsia" w:hAnsiTheme="minorHAnsi" w:cstheme="minorHAnsi"/>
                <w:b w:val="0"/>
                <w:bCs w:val="0"/>
                <w:kern w:val="0"/>
                <w:sz w:val="20"/>
                <w:szCs w:val="20"/>
              </w:rPr>
              <w:t>Podręcznik do historii dla liceum i technikum. Zakres podstawow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5BD1D" w14:textId="77777777" w:rsidR="00786615" w:rsidRPr="005347FB" w:rsidRDefault="00786615" w:rsidP="00786615">
            <w:pPr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5347FB">
              <w:rPr>
                <w:rFonts w:eastAsia="Times New Roman" w:cstheme="minorHAnsi"/>
                <w:bCs/>
                <w:sz w:val="20"/>
                <w:szCs w:val="20"/>
              </w:rPr>
              <w:t xml:space="preserve">Jarosław </w:t>
            </w:r>
            <w:proofErr w:type="spellStart"/>
            <w:r w:rsidRPr="005347FB">
              <w:rPr>
                <w:rFonts w:eastAsia="Times New Roman" w:cstheme="minorHAnsi"/>
                <w:bCs/>
                <w:sz w:val="20"/>
                <w:szCs w:val="20"/>
              </w:rPr>
              <w:t>Kłaczkow</w:t>
            </w:r>
            <w:proofErr w:type="spellEnd"/>
          </w:p>
          <w:p w14:paraId="6B7C5BDA" w14:textId="6946F103" w:rsidR="00786615" w:rsidRPr="005347FB" w:rsidRDefault="00786615" w:rsidP="00786615">
            <w:pPr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5347FB">
              <w:rPr>
                <w:rFonts w:eastAsia="Times New Roman" w:cstheme="minorHAnsi"/>
                <w:bCs/>
                <w:sz w:val="20"/>
                <w:szCs w:val="20"/>
              </w:rPr>
              <w:t>Stanisław Rosz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7C5BDB" w14:textId="15159B44" w:rsidR="00786615" w:rsidRPr="005347FB" w:rsidRDefault="00786615" w:rsidP="00C66967">
            <w:pPr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5347FB">
              <w:rPr>
                <w:rFonts w:eastAsia="Times New Roman" w:cstheme="minorHAnsi"/>
                <w:bCs/>
                <w:sz w:val="20"/>
                <w:szCs w:val="20"/>
              </w:rPr>
              <w:t>Nowa Era</w:t>
            </w:r>
          </w:p>
        </w:tc>
      </w:tr>
      <w:tr w:rsidR="00817386" w:rsidRPr="005347FB" w14:paraId="76FB95A9" w14:textId="77777777" w:rsidTr="000154EA">
        <w:trPr>
          <w:trHeight w:val="126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96F8B4" w14:textId="77777777" w:rsidR="00817386" w:rsidRPr="005347FB" w:rsidRDefault="00817386" w:rsidP="00817386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3D6588" w14:textId="37CAD078" w:rsidR="00817386" w:rsidRPr="005347FB" w:rsidRDefault="00817386" w:rsidP="00817386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sz w:val="20"/>
                <w:szCs w:val="20"/>
              </w:rPr>
              <w:t>Wiedza o społeczeństwie**</w:t>
            </w:r>
          </w:p>
          <w:p w14:paraId="5DD00F7E" w14:textId="3229E31A" w:rsidR="00817386" w:rsidRPr="005347FB" w:rsidRDefault="00817386" w:rsidP="00817386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sz w:val="20"/>
                <w:szCs w:val="20"/>
              </w:rPr>
              <w:t>zakres rozszerzony</w:t>
            </w:r>
          </w:p>
        </w:tc>
        <w:tc>
          <w:tcPr>
            <w:tcW w:w="4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8B169" w14:textId="214E228C" w:rsidR="00817386" w:rsidRPr="005347FB" w:rsidRDefault="00817386" w:rsidP="00817386">
            <w:pPr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b/>
                <w:bCs/>
              </w:rPr>
              <w:t xml:space="preserve">W centrum uwagi </w:t>
            </w:r>
            <w:r>
              <w:rPr>
                <w:rFonts w:cstheme="minorHAnsi"/>
                <w:b/>
                <w:bCs/>
              </w:rPr>
              <w:t>4</w:t>
            </w:r>
            <w:r w:rsidRPr="005347FB">
              <w:rPr>
                <w:rFonts w:cstheme="minorHAnsi"/>
                <w:b/>
                <w:bCs/>
              </w:rPr>
              <w:t>.</w:t>
            </w:r>
            <w:r w:rsidRPr="005347FB">
              <w:rPr>
                <w:rFonts w:cstheme="minorHAnsi"/>
                <w:sz w:val="20"/>
                <w:szCs w:val="20"/>
              </w:rPr>
              <w:br/>
              <w:t xml:space="preserve">Podręcznik do wiedzy o społeczeństwie dla liceum ogólnokształcącego i technikum. </w:t>
            </w:r>
          </w:p>
          <w:p w14:paraId="11EF4997" w14:textId="736AF603" w:rsidR="00817386" w:rsidRPr="005347FB" w:rsidRDefault="00817386" w:rsidP="00817386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5347FB">
              <w:rPr>
                <w:rFonts w:cstheme="minorHAnsi"/>
                <w:sz w:val="20"/>
                <w:szCs w:val="20"/>
                <w:u w:val="single"/>
              </w:rPr>
              <w:t>Zakres rozszerzon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6E027" w14:textId="67B62977" w:rsidR="00817386" w:rsidRPr="005347FB" w:rsidRDefault="00F77769" w:rsidP="00F7776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77769">
              <w:rPr>
                <w:rFonts w:eastAsia="Times New Roman" w:cstheme="minorHAnsi"/>
                <w:bCs/>
                <w:sz w:val="20"/>
                <w:szCs w:val="20"/>
              </w:rPr>
              <w:t>Lucyna Czechowska, Sławomir Dreli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31F7C8" w14:textId="03139495" w:rsidR="00817386" w:rsidRPr="005347FB" w:rsidRDefault="00817386" w:rsidP="00F7776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sz w:val="20"/>
                <w:szCs w:val="20"/>
              </w:rPr>
              <w:t>Nowa Era</w:t>
            </w:r>
          </w:p>
        </w:tc>
      </w:tr>
      <w:tr w:rsidR="009F7025" w:rsidRPr="005347FB" w14:paraId="5753FA4B" w14:textId="77777777" w:rsidTr="000154EA">
        <w:trPr>
          <w:trHeight w:val="12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23AB41" w14:textId="77777777" w:rsidR="009F7025" w:rsidRPr="005347FB" w:rsidRDefault="009F7025" w:rsidP="009F7025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4DDC87" w14:textId="2755DFF8" w:rsidR="009F7025" w:rsidRPr="005347FB" w:rsidRDefault="009F7025" w:rsidP="009F7025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sz w:val="20"/>
                <w:szCs w:val="20"/>
              </w:rPr>
              <w:t>Geografia**</w:t>
            </w:r>
          </w:p>
          <w:p w14:paraId="5A25F50E" w14:textId="77777777" w:rsidR="009F7025" w:rsidRPr="005347FB" w:rsidRDefault="009F7025" w:rsidP="009F7025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sz w:val="20"/>
                <w:szCs w:val="20"/>
              </w:rPr>
              <w:t xml:space="preserve">poziom </w:t>
            </w:r>
          </w:p>
          <w:p w14:paraId="7F6DE6C7" w14:textId="3D0DEC10" w:rsidR="009F7025" w:rsidRPr="005347FB" w:rsidRDefault="009F7025" w:rsidP="009F7025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sz w:val="20"/>
                <w:szCs w:val="20"/>
              </w:rPr>
              <w:t>rozszerzony</w:t>
            </w:r>
          </w:p>
        </w:tc>
        <w:tc>
          <w:tcPr>
            <w:tcW w:w="4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9CAB0" w14:textId="4E10D3F6" w:rsidR="009F7025" w:rsidRPr="005347FB" w:rsidRDefault="009F7025" w:rsidP="009F7025">
            <w:pPr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b/>
                <w:bCs/>
              </w:rPr>
              <w:t xml:space="preserve">Oblicza geografii </w:t>
            </w:r>
            <w:r>
              <w:rPr>
                <w:rFonts w:cstheme="minorHAnsi"/>
                <w:b/>
                <w:bCs/>
              </w:rPr>
              <w:t>4</w:t>
            </w:r>
            <w:r w:rsidRPr="005347FB">
              <w:rPr>
                <w:rFonts w:cstheme="minorHAnsi"/>
                <w:b/>
                <w:bCs/>
              </w:rPr>
              <w:t xml:space="preserve">. </w:t>
            </w:r>
          </w:p>
          <w:p w14:paraId="363B5E66" w14:textId="06A4C7AB" w:rsidR="009F7025" w:rsidRPr="005347FB" w:rsidRDefault="009F7025" w:rsidP="009F7025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5347FB">
              <w:rPr>
                <w:rFonts w:cstheme="minorHAnsi"/>
                <w:sz w:val="20"/>
                <w:szCs w:val="20"/>
              </w:rPr>
              <w:t xml:space="preserve">Podręcznik dla liceum ogólnokształcącego i technikum. Zakres </w:t>
            </w:r>
            <w:r>
              <w:rPr>
                <w:rFonts w:cstheme="minorHAnsi"/>
                <w:sz w:val="20"/>
                <w:szCs w:val="20"/>
              </w:rPr>
              <w:t>rozszerzon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13D82" w14:textId="78DA3A8A" w:rsidR="009F7025" w:rsidRPr="00FE36F2" w:rsidRDefault="00FE36F2" w:rsidP="00FE36F2">
            <w:pPr>
              <w:pBdr>
                <w:bottom w:val="dotted" w:sz="6" w:space="5" w:color="DFDFDF"/>
              </w:pBdr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FE36F2">
              <w:rPr>
                <w:rFonts w:eastAsia="Times New Roman" w:cstheme="minorHAnsi"/>
                <w:bCs/>
                <w:sz w:val="20"/>
                <w:szCs w:val="20"/>
              </w:rPr>
              <w:t xml:space="preserve">Tomasz Rachwał, Czesław Adamiak, Marcin </w:t>
            </w:r>
            <w:proofErr w:type="spellStart"/>
            <w:r w:rsidRPr="00FE36F2">
              <w:rPr>
                <w:rFonts w:eastAsia="Times New Roman" w:cstheme="minorHAnsi"/>
                <w:bCs/>
                <w:sz w:val="20"/>
                <w:szCs w:val="20"/>
              </w:rPr>
              <w:t>Świtoniak</w:t>
            </w:r>
            <w:proofErr w:type="spellEnd"/>
            <w:r w:rsidRPr="00FE36F2">
              <w:rPr>
                <w:rFonts w:eastAsia="Times New Roman" w:cstheme="minorHAnsi"/>
                <w:bCs/>
                <w:sz w:val="20"/>
                <w:szCs w:val="20"/>
              </w:rPr>
              <w:t xml:space="preserve">, Paweł </w:t>
            </w:r>
            <w:proofErr w:type="spellStart"/>
            <w:r w:rsidRPr="00FE36F2">
              <w:rPr>
                <w:rFonts w:eastAsia="Times New Roman" w:cstheme="minorHAnsi"/>
                <w:bCs/>
                <w:sz w:val="20"/>
                <w:szCs w:val="20"/>
              </w:rPr>
              <w:t>Kro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BEA398" w14:textId="77777777" w:rsidR="009F7025" w:rsidRPr="005347FB" w:rsidRDefault="009F7025" w:rsidP="009F702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sz w:val="20"/>
                <w:szCs w:val="20"/>
              </w:rPr>
              <w:t>Nowa Era</w:t>
            </w:r>
          </w:p>
          <w:p w14:paraId="4B96D25D" w14:textId="1862C96E" w:rsidR="009F7025" w:rsidRPr="005347FB" w:rsidRDefault="009F7025" w:rsidP="009F702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sz w:val="20"/>
                <w:szCs w:val="20"/>
              </w:rPr>
              <w:t>9</w:t>
            </w:r>
            <w:r w:rsidR="00FE36F2">
              <w:rPr>
                <w:rFonts w:cstheme="minorHAnsi"/>
                <w:sz w:val="20"/>
                <w:szCs w:val="20"/>
              </w:rPr>
              <w:t>7</w:t>
            </w:r>
            <w:r w:rsidRPr="005347FB">
              <w:rPr>
                <w:rFonts w:cstheme="minorHAnsi"/>
                <w:sz w:val="20"/>
                <w:szCs w:val="20"/>
              </w:rPr>
              <w:t>3/</w:t>
            </w:r>
            <w:r w:rsidR="00FE36F2">
              <w:rPr>
                <w:rFonts w:cstheme="minorHAnsi"/>
                <w:sz w:val="20"/>
                <w:szCs w:val="20"/>
              </w:rPr>
              <w:t>4</w:t>
            </w:r>
            <w:r w:rsidRPr="005347FB">
              <w:rPr>
                <w:rFonts w:cstheme="minorHAnsi"/>
                <w:sz w:val="20"/>
                <w:szCs w:val="20"/>
              </w:rPr>
              <w:t>/202</w:t>
            </w:r>
            <w:r w:rsidR="00FE36F2">
              <w:rPr>
                <w:rFonts w:cstheme="minorHAnsi"/>
                <w:sz w:val="20"/>
                <w:szCs w:val="20"/>
              </w:rPr>
              <w:t>2</w:t>
            </w:r>
          </w:p>
          <w:p w14:paraId="2AC15E86" w14:textId="7DCA239E" w:rsidR="009F7025" w:rsidRPr="005347FB" w:rsidRDefault="009F7025" w:rsidP="009F7025">
            <w:pPr>
              <w:pBdr>
                <w:bottom w:val="dotted" w:sz="6" w:space="5" w:color="DFDFDF"/>
              </w:pBd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31C80" w:rsidRPr="005347FB" w14:paraId="7DD9BB62" w14:textId="77777777" w:rsidTr="00F81699">
        <w:trPr>
          <w:trHeight w:val="899"/>
        </w:trPr>
        <w:tc>
          <w:tcPr>
            <w:tcW w:w="562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FF97C3" w14:textId="77777777" w:rsidR="00831C80" w:rsidRPr="005347FB" w:rsidRDefault="00831C80" w:rsidP="00831C80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6DD554" w14:textId="77777777" w:rsidR="00831C80" w:rsidRPr="005347FB" w:rsidRDefault="00831C80" w:rsidP="00F81699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sz w:val="20"/>
                <w:szCs w:val="20"/>
              </w:rPr>
              <w:t>Biologia**</w:t>
            </w:r>
          </w:p>
          <w:p w14:paraId="0B9DC7EB" w14:textId="77777777" w:rsidR="00831C80" w:rsidRDefault="00831C80" w:rsidP="00F81699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sz w:val="20"/>
                <w:szCs w:val="20"/>
              </w:rPr>
              <w:t>Poziom</w:t>
            </w:r>
          </w:p>
          <w:p w14:paraId="3F0B3207" w14:textId="77777777" w:rsidR="00831C80" w:rsidRPr="005347FB" w:rsidRDefault="00831C80" w:rsidP="00F81699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sz w:val="20"/>
                <w:szCs w:val="20"/>
              </w:rPr>
              <w:t xml:space="preserve"> rozszerzony</w:t>
            </w:r>
          </w:p>
        </w:tc>
        <w:tc>
          <w:tcPr>
            <w:tcW w:w="4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AFE1A" w14:textId="057A3E92" w:rsidR="00831C80" w:rsidRPr="005347FB" w:rsidRDefault="00831C80" w:rsidP="00F81699">
            <w:pPr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b/>
                <w:bCs/>
              </w:rPr>
              <w:t xml:space="preserve">Biologia na czasie </w:t>
            </w:r>
            <w:r>
              <w:rPr>
                <w:rFonts w:cstheme="minorHAnsi"/>
                <w:b/>
                <w:bCs/>
              </w:rPr>
              <w:t>4</w:t>
            </w:r>
            <w:r w:rsidRPr="005347FB">
              <w:rPr>
                <w:rFonts w:cstheme="minorHAnsi"/>
                <w:b/>
                <w:bCs/>
              </w:rPr>
              <w:t>.</w:t>
            </w:r>
            <w:r w:rsidRPr="005347FB">
              <w:rPr>
                <w:rFonts w:cstheme="minorHAnsi"/>
                <w:sz w:val="20"/>
                <w:szCs w:val="20"/>
              </w:rPr>
              <w:br/>
              <w:t>Podręcznik dla liceum ogólnokształcącego i technikum. Zakres rozszerzon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6528F" w14:textId="77028BBD" w:rsidR="00831C80" w:rsidRPr="00831C80" w:rsidRDefault="00831C80" w:rsidP="00831C80">
            <w:pPr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831C80">
              <w:rPr>
                <w:rFonts w:eastAsia="Times New Roman" w:cstheme="minorHAnsi"/>
                <w:bCs/>
                <w:sz w:val="20"/>
                <w:szCs w:val="20"/>
              </w:rPr>
              <w:t xml:space="preserve">Franciszek Dubert, Marek </w:t>
            </w:r>
            <w:proofErr w:type="spellStart"/>
            <w:r w:rsidRPr="00831C80">
              <w:rPr>
                <w:rFonts w:eastAsia="Times New Roman" w:cstheme="minorHAnsi"/>
                <w:bCs/>
                <w:sz w:val="20"/>
                <w:szCs w:val="20"/>
              </w:rPr>
              <w:t>Jurgowiak</w:t>
            </w:r>
            <w:proofErr w:type="spellEnd"/>
            <w:r w:rsidRPr="00831C80">
              <w:rPr>
                <w:rFonts w:eastAsia="Times New Roman" w:cstheme="minorHAnsi"/>
                <w:bCs/>
                <w:sz w:val="20"/>
                <w:szCs w:val="20"/>
              </w:rPr>
              <w:t>, Wład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ys</w:t>
            </w:r>
            <w:r w:rsidR="00F73EAE">
              <w:rPr>
                <w:rFonts w:eastAsia="Times New Roman" w:cstheme="minorHAnsi"/>
                <w:bCs/>
                <w:sz w:val="20"/>
                <w:szCs w:val="20"/>
              </w:rPr>
              <w:t xml:space="preserve">ław </w:t>
            </w:r>
            <w:r w:rsidRPr="00831C80">
              <w:rPr>
                <w:rFonts w:eastAsia="Times New Roman" w:cstheme="minorHAnsi"/>
                <w:bCs/>
                <w:sz w:val="20"/>
                <w:szCs w:val="20"/>
              </w:rPr>
              <w:t>Zamachow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DA1C21" w14:textId="77777777" w:rsidR="00831C80" w:rsidRPr="005347FB" w:rsidRDefault="00831C80" w:rsidP="00F8169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sz w:val="20"/>
                <w:szCs w:val="20"/>
              </w:rPr>
              <w:t>Nowa Era</w:t>
            </w:r>
          </w:p>
          <w:p w14:paraId="2E75F236" w14:textId="01A85ED7" w:rsidR="00831C80" w:rsidRPr="005347FB" w:rsidRDefault="00831C80" w:rsidP="00F8169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sz w:val="20"/>
                <w:szCs w:val="20"/>
              </w:rPr>
              <w:t>1010/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5347FB">
              <w:rPr>
                <w:rFonts w:cstheme="minorHAnsi"/>
                <w:sz w:val="20"/>
                <w:szCs w:val="20"/>
              </w:rPr>
              <w:t>/202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Pr="005347FB">
              <w:rPr>
                <w:rFonts w:cstheme="minorHAnsi"/>
                <w:sz w:val="20"/>
                <w:szCs w:val="20"/>
              </w:rPr>
              <w:br/>
            </w:r>
          </w:p>
        </w:tc>
      </w:tr>
      <w:tr w:rsidR="00831C80" w:rsidRPr="005347FB" w14:paraId="313E32FE" w14:textId="77777777" w:rsidTr="00B012D3">
        <w:trPr>
          <w:trHeight w:val="1267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24F6A087" w14:textId="77777777" w:rsidR="00831C80" w:rsidRPr="005347FB" w:rsidRDefault="00831C80" w:rsidP="00831C80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7933AF" w14:textId="77777777" w:rsidR="00831C80" w:rsidRPr="005347FB" w:rsidRDefault="00831C80" w:rsidP="00F81699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8C095D7" w14:textId="64ABAB2E" w:rsidR="00831C80" w:rsidRDefault="00831C80" w:rsidP="00F81699">
            <w:pPr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b/>
              </w:rPr>
              <w:t xml:space="preserve">Biologia na czasie </w:t>
            </w:r>
            <w:r>
              <w:rPr>
                <w:rFonts w:cstheme="minorHAnsi"/>
                <w:b/>
              </w:rPr>
              <w:t>4</w:t>
            </w:r>
            <w:r w:rsidRPr="005347FB">
              <w:rPr>
                <w:rFonts w:cstheme="minorHAnsi"/>
                <w:b/>
              </w:rPr>
              <w:t>.</w:t>
            </w:r>
            <w:r w:rsidRPr="005347FB">
              <w:rPr>
                <w:rFonts w:cstheme="minorHAnsi"/>
                <w:sz w:val="20"/>
                <w:szCs w:val="20"/>
              </w:rPr>
              <w:br/>
            </w:r>
            <w:r w:rsidRPr="005347FB">
              <w:rPr>
                <w:rFonts w:cstheme="minorHAnsi"/>
                <w:b/>
                <w:sz w:val="20"/>
                <w:szCs w:val="20"/>
              </w:rPr>
              <w:t>Maturalne karty pracy</w:t>
            </w:r>
            <w:r w:rsidRPr="005347FB">
              <w:rPr>
                <w:rFonts w:cstheme="minorHAnsi"/>
                <w:sz w:val="20"/>
                <w:szCs w:val="20"/>
              </w:rPr>
              <w:t xml:space="preserve"> dla liceum ogólnokształcącego i technikum. </w:t>
            </w:r>
          </w:p>
          <w:p w14:paraId="6F414E11" w14:textId="77777777" w:rsidR="00831C80" w:rsidRPr="005347FB" w:rsidRDefault="00831C80" w:rsidP="00F81699">
            <w:pPr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sz w:val="20"/>
                <w:szCs w:val="20"/>
              </w:rPr>
              <w:t>Zakres rozszerzon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5CD0C5" w14:textId="77777777" w:rsidR="00831C80" w:rsidRPr="005347FB" w:rsidRDefault="00831C80" w:rsidP="00F81699">
            <w:pPr>
              <w:ind w:left="-110" w:right="-107"/>
              <w:jc w:val="center"/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sz w:val="20"/>
                <w:szCs w:val="20"/>
              </w:rPr>
              <w:t>Bartłomiej Grądzki</w:t>
            </w:r>
          </w:p>
          <w:p w14:paraId="7EC1F34C" w14:textId="1B9DC70F" w:rsidR="00831C80" w:rsidRPr="005347FB" w:rsidRDefault="00F73EAE" w:rsidP="00F81699">
            <w:pPr>
              <w:ind w:left="-110" w:right="-107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gnieszka </w:t>
            </w:r>
            <w:proofErr w:type="spellStart"/>
            <w:r>
              <w:rPr>
                <w:rFonts w:cstheme="minorHAnsi"/>
                <w:sz w:val="20"/>
                <w:szCs w:val="20"/>
              </w:rPr>
              <w:t>Krotke</w:t>
            </w:r>
            <w:proofErr w:type="spellEnd"/>
          </w:p>
          <w:p w14:paraId="719FB3BA" w14:textId="77777777" w:rsidR="00831C80" w:rsidRPr="005347FB" w:rsidRDefault="00831C80" w:rsidP="00F81699">
            <w:pPr>
              <w:ind w:left="-110" w:right="-107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5347FB">
              <w:rPr>
                <w:rFonts w:cstheme="minorHAnsi"/>
                <w:sz w:val="20"/>
                <w:szCs w:val="20"/>
              </w:rPr>
              <w:t>Anna Ty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BECFFF" w14:textId="77777777" w:rsidR="00831C80" w:rsidRPr="005347FB" w:rsidRDefault="00831C80" w:rsidP="00F8169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sz w:val="20"/>
                <w:szCs w:val="20"/>
              </w:rPr>
              <w:t>Nowa Era</w:t>
            </w:r>
          </w:p>
        </w:tc>
      </w:tr>
      <w:tr w:rsidR="001156EB" w:rsidRPr="005347FB" w14:paraId="6B7C5C2A" w14:textId="77777777" w:rsidTr="00A17E88">
        <w:trPr>
          <w:trHeight w:val="1001"/>
        </w:trPr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6B7C5C22" w14:textId="6750F267" w:rsidR="001156EB" w:rsidRPr="005347FB" w:rsidRDefault="001156EB" w:rsidP="00EE0BAA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7C5C23" w14:textId="4BF696B6" w:rsidR="001156EB" w:rsidRPr="005347FB" w:rsidRDefault="001156EB" w:rsidP="00EE0BAA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sz w:val="20"/>
                <w:szCs w:val="20"/>
              </w:rPr>
              <w:t>Matematyka**</w:t>
            </w:r>
          </w:p>
          <w:p w14:paraId="577BBF4D" w14:textId="77777777" w:rsidR="001156EB" w:rsidRDefault="001156EB" w:rsidP="00EE0BAA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sz w:val="20"/>
                <w:szCs w:val="20"/>
              </w:rPr>
              <w:t xml:space="preserve">poziom </w:t>
            </w:r>
          </w:p>
          <w:p w14:paraId="3EC2F487" w14:textId="09107596" w:rsidR="001156EB" w:rsidRPr="005347FB" w:rsidRDefault="001156EB" w:rsidP="00EE0BAA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sz w:val="20"/>
                <w:szCs w:val="20"/>
              </w:rPr>
              <w:t>podstawowy</w:t>
            </w:r>
          </w:p>
          <w:p w14:paraId="6B7C5C24" w14:textId="10A37E44" w:rsidR="001156EB" w:rsidRPr="005347FB" w:rsidRDefault="001156EB" w:rsidP="00EE0BAA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sz w:val="20"/>
                <w:szCs w:val="20"/>
              </w:rPr>
              <w:t>(tylko klasy b</w:t>
            </w:r>
            <w:r>
              <w:rPr>
                <w:rFonts w:cstheme="minorHAnsi"/>
                <w:sz w:val="20"/>
                <w:szCs w:val="20"/>
              </w:rPr>
              <w:t xml:space="preserve"> i c</w:t>
            </w:r>
            <w:r w:rsidRPr="005347FB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41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B3BFCB" w14:textId="044473C6" w:rsidR="001156EB" w:rsidRPr="005347FB" w:rsidRDefault="001156EB" w:rsidP="00EE0BAA">
            <w:pPr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b/>
                <w:bCs/>
              </w:rPr>
              <w:t>Matematyk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156EB">
              <w:rPr>
                <w:rFonts w:cstheme="minorHAnsi"/>
                <w:b/>
                <w:bCs/>
              </w:rPr>
              <w:t>4</w:t>
            </w:r>
            <w:r w:rsidRPr="005347FB">
              <w:rPr>
                <w:rFonts w:cstheme="minorHAnsi"/>
                <w:sz w:val="20"/>
                <w:szCs w:val="20"/>
              </w:rPr>
              <w:t>. Zakres podstawowy.</w:t>
            </w:r>
          </w:p>
          <w:p w14:paraId="6B7C5C26" w14:textId="381097C1" w:rsidR="001156EB" w:rsidRPr="005347FB" w:rsidRDefault="001156EB" w:rsidP="00EE0BAA">
            <w:pPr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sz w:val="20"/>
                <w:szCs w:val="20"/>
              </w:rPr>
              <w:t xml:space="preserve">Podręcznik dla liceów i techników </w:t>
            </w:r>
            <w:r w:rsidR="00B012D3">
              <w:rPr>
                <w:rFonts w:cstheme="minorHAnsi"/>
                <w:sz w:val="20"/>
                <w:szCs w:val="20"/>
              </w:rPr>
              <w:t>+</w:t>
            </w:r>
            <w:r w:rsidRPr="005347FB">
              <w:rPr>
                <w:rFonts w:cstheme="minorHAnsi"/>
                <w:sz w:val="20"/>
                <w:szCs w:val="20"/>
              </w:rPr>
              <w:t xml:space="preserve"> zbiór zadań. </w:t>
            </w:r>
          </w:p>
        </w:tc>
        <w:tc>
          <w:tcPr>
            <w:tcW w:w="2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489D" w14:textId="77777777" w:rsidR="001156EB" w:rsidRPr="005347FB" w:rsidRDefault="001156EB" w:rsidP="00EE0BA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sz w:val="20"/>
                <w:szCs w:val="20"/>
              </w:rPr>
              <w:t xml:space="preserve">Marcin </w:t>
            </w:r>
            <w:proofErr w:type="spellStart"/>
            <w:r w:rsidRPr="005347FB">
              <w:rPr>
                <w:rFonts w:cstheme="minorHAnsi"/>
                <w:sz w:val="20"/>
                <w:szCs w:val="20"/>
              </w:rPr>
              <w:t>Kurczab</w:t>
            </w:r>
            <w:proofErr w:type="spellEnd"/>
          </w:p>
          <w:p w14:paraId="28368E0C" w14:textId="77777777" w:rsidR="001156EB" w:rsidRPr="005347FB" w:rsidRDefault="001156EB" w:rsidP="00EE0BA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sz w:val="20"/>
                <w:szCs w:val="20"/>
              </w:rPr>
              <w:t xml:space="preserve">Elżbieta </w:t>
            </w:r>
            <w:proofErr w:type="spellStart"/>
            <w:r w:rsidRPr="005347FB">
              <w:rPr>
                <w:rFonts w:cstheme="minorHAnsi"/>
                <w:sz w:val="20"/>
                <w:szCs w:val="20"/>
              </w:rPr>
              <w:t>Kurczab</w:t>
            </w:r>
            <w:proofErr w:type="spellEnd"/>
          </w:p>
          <w:p w14:paraId="6B7C5C27" w14:textId="4FF4221F" w:rsidR="001156EB" w:rsidRPr="005347FB" w:rsidRDefault="001156EB" w:rsidP="00EE0BA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sz w:val="20"/>
                <w:szCs w:val="20"/>
              </w:rPr>
              <w:t xml:space="preserve">Elżbieta </w:t>
            </w:r>
            <w:proofErr w:type="spellStart"/>
            <w:r w:rsidRPr="005347FB">
              <w:rPr>
                <w:rFonts w:cstheme="minorHAnsi"/>
                <w:sz w:val="20"/>
                <w:szCs w:val="20"/>
              </w:rPr>
              <w:t>Świda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CDEF34" w14:textId="77777777" w:rsidR="001156EB" w:rsidRPr="005347FB" w:rsidRDefault="001156EB" w:rsidP="00EE0BA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sz w:val="20"/>
                <w:szCs w:val="20"/>
              </w:rPr>
              <w:t xml:space="preserve">Oficyna </w:t>
            </w:r>
          </w:p>
          <w:p w14:paraId="6E5E85F7" w14:textId="77777777" w:rsidR="001156EB" w:rsidRPr="005347FB" w:rsidRDefault="001156EB" w:rsidP="00EE0BA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sz w:val="20"/>
                <w:szCs w:val="20"/>
              </w:rPr>
              <w:t xml:space="preserve">Edukacyjna </w:t>
            </w:r>
          </w:p>
          <w:p w14:paraId="6B7C5C29" w14:textId="5ED54F71" w:rsidR="001156EB" w:rsidRPr="005347FB" w:rsidRDefault="001156EB" w:rsidP="001156E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sz w:val="20"/>
                <w:szCs w:val="20"/>
              </w:rPr>
              <w:t>K. Pazdro</w:t>
            </w:r>
          </w:p>
        </w:tc>
      </w:tr>
      <w:tr w:rsidR="001156EB" w:rsidRPr="005347FB" w14:paraId="51BA6EA0" w14:textId="77777777" w:rsidTr="00A17E88">
        <w:trPr>
          <w:trHeight w:val="671"/>
        </w:trPr>
        <w:tc>
          <w:tcPr>
            <w:tcW w:w="56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406672" w14:textId="77777777" w:rsidR="001156EB" w:rsidRPr="005347FB" w:rsidRDefault="001156EB" w:rsidP="00EE0BAA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A6D670" w14:textId="77777777" w:rsidR="001156EB" w:rsidRPr="005347FB" w:rsidRDefault="001156EB" w:rsidP="00EE0BAA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7B47" w14:textId="3324EDCD" w:rsidR="001156EB" w:rsidRPr="00B012D3" w:rsidRDefault="00B012D3" w:rsidP="00EE0BA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012D3">
              <w:rPr>
                <w:rFonts w:cstheme="minorHAnsi"/>
                <w:b/>
                <w:bCs/>
                <w:sz w:val="20"/>
                <w:szCs w:val="20"/>
              </w:rPr>
              <w:t xml:space="preserve">Nowa teraz matura. </w:t>
            </w:r>
            <w:r w:rsidRPr="00B012D3">
              <w:rPr>
                <w:rFonts w:cstheme="minorHAnsi"/>
                <w:sz w:val="20"/>
                <w:szCs w:val="20"/>
              </w:rPr>
              <w:t>Matematyka poziom podstawowy. Zbiór zadań maturalnych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3208" w14:textId="77777777" w:rsidR="001156EB" w:rsidRDefault="00B012D3" w:rsidP="00EE0BA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. Babiański</w:t>
            </w:r>
          </w:p>
          <w:p w14:paraId="29EF1E8C" w14:textId="419AA561" w:rsidR="00B012D3" w:rsidRPr="005347FB" w:rsidRDefault="00B012D3" w:rsidP="00EE0BA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. Rosoł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73ACD6" w14:textId="3E015BD5" w:rsidR="001156EB" w:rsidRPr="005347FB" w:rsidRDefault="00B012D3" w:rsidP="00EE0BA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wa Era</w:t>
            </w:r>
          </w:p>
        </w:tc>
      </w:tr>
      <w:tr w:rsidR="00ED411D" w:rsidRPr="005347FB" w14:paraId="6B7C5C33" w14:textId="77777777" w:rsidTr="00A17E88">
        <w:trPr>
          <w:trHeight w:val="854"/>
        </w:trPr>
        <w:tc>
          <w:tcPr>
            <w:tcW w:w="562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7C5C2B" w14:textId="77777777" w:rsidR="00ED411D" w:rsidRPr="005347FB" w:rsidRDefault="00ED411D" w:rsidP="00ED411D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7C5C2C" w14:textId="58B02765" w:rsidR="00ED411D" w:rsidRPr="005347FB" w:rsidRDefault="00ED411D" w:rsidP="00ED411D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sz w:val="20"/>
                <w:szCs w:val="20"/>
              </w:rPr>
              <w:t>Matematyka**</w:t>
            </w:r>
          </w:p>
          <w:p w14:paraId="11BFDB94" w14:textId="77777777" w:rsidR="00ED411D" w:rsidRPr="005347FB" w:rsidRDefault="00ED411D" w:rsidP="00ED411D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sz w:val="20"/>
                <w:szCs w:val="20"/>
              </w:rPr>
              <w:t>poziom </w:t>
            </w:r>
          </w:p>
          <w:p w14:paraId="20372CA4" w14:textId="77777777" w:rsidR="00ED411D" w:rsidRPr="005347FB" w:rsidRDefault="00ED411D" w:rsidP="00ED411D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sz w:val="20"/>
                <w:szCs w:val="20"/>
              </w:rPr>
              <w:t>rozszerzony</w:t>
            </w:r>
          </w:p>
          <w:p w14:paraId="6B7C5C2D" w14:textId="1ED84E77" w:rsidR="00ED411D" w:rsidRPr="005347FB" w:rsidRDefault="00ED411D" w:rsidP="00ED411D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sz w:val="20"/>
                <w:szCs w:val="20"/>
              </w:rPr>
              <w:t>(tylko klas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5347FB">
              <w:rPr>
                <w:rFonts w:cstheme="minorHAnsi"/>
                <w:sz w:val="20"/>
                <w:szCs w:val="20"/>
              </w:rPr>
              <w:t xml:space="preserve"> a</w:t>
            </w:r>
            <w:r>
              <w:rPr>
                <w:rFonts w:cstheme="minorHAnsi"/>
                <w:sz w:val="20"/>
                <w:szCs w:val="20"/>
              </w:rPr>
              <w:t xml:space="preserve"> i d)</w:t>
            </w:r>
          </w:p>
        </w:tc>
        <w:tc>
          <w:tcPr>
            <w:tcW w:w="4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1CCD2" w14:textId="7605F11A" w:rsidR="00ED411D" w:rsidRPr="005347FB" w:rsidRDefault="00ED411D" w:rsidP="00ED411D">
            <w:pPr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b/>
                <w:bCs/>
              </w:rPr>
              <w:t>Matematyk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156EB">
              <w:rPr>
                <w:rFonts w:cstheme="minorHAnsi"/>
                <w:b/>
                <w:bCs/>
              </w:rPr>
              <w:t>4</w:t>
            </w:r>
            <w:r w:rsidRPr="005347FB">
              <w:rPr>
                <w:rFonts w:cstheme="minorHAnsi"/>
                <w:sz w:val="20"/>
                <w:szCs w:val="20"/>
              </w:rPr>
              <w:t xml:space="preserve">. Zakres </w:t>
            </w:r>
            <w:r>
              <w:rPr>
                <w:rFonts w:cstheme="minorHAnsi"/>
                <w:sz w:val="20"/>
                <w:szCs w:val="20"/>
              </w:rPr>
              <w:t>rozszerzony.</w:t>
            </w:r>
          </w:p>
          <w:p w14:paraId="6B7C5C2F" w14:textId="0F5B800A" w:rsidR="00ED411D" w:rsidRPr="005347FB" w:rsidRDefault="00ED411D" w:rsidP="00ED411D">
            <w:pPr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sz w:val="20"/>
                <w:szCs w:val="20"/>
              </w:rPr>
              <w:t xml:space="preserve">Podręcznik dla liceów i techników </w:t>
            </w:r>
            <w:r>
              <w:rPr>
                <w:rFonts w:cstheme="minorHAnsi"/>
                <w:sz w:val="20"/>
                <w:szCs w:val="20"/>
              </w:rPr>
              <w:t>+</w:t>
            </w:r>
            <w:r w:rsidRPr="005347FB">
              <w:rPr>
                <w:rFonts w:cstheme="minorHAnsi"/>
                <w:sz w:val="20"/>
                <w:szCs w:val="20"/>
              </w:rPr>
              <w:t xml:space="preserve"> zbiór zadań.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FD65" w14:textId="77777777" w:rsidR="00ED411D" w:rsidRPr="005347FB" w:rsidRDefault="00ED411D" w:rsidP="00ED411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sz w:val="20"/>
                <w:szCs w:val="20"/>
              </w:rPr>
              <w:t xml:space="preserve">Marcin </w:t>
            </w:r>
            <w:proofErr w:type="spellStart"/>
            <w:r w:rsidRPr="005347FB">
              <w:rPr>
                <w:rFonts w:cstheme="minorHAnsi"/>
                <w:sz w:val="20"/>
                <w:szCs w:val="20"/>
              </w:rPr>
              <w:t>Kurczab</w:t>
            </w:r>
            <w:proofErr w:type="spellEnd"/>
          </w:p>
          <w:p w14:paraId="52FEDE7D" w14:textId="77777777" w:rsidR="00ED411D" w:rsidRPr="005347FB" w:rsidRDefault="00ED411D" w:rsidP="00ED411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sz w:val="20"/>
                <w:szCs w:val="20"/>
              </w:rPr>
              <w:t xml:space="preserve">Elżbieta </w:t>
            </w:r>
            <w:proofErr w:type="spellStart"/>
            <w:r w:rsidRPr="005347FB">
              <w:rPr>
                <w:rFonts w:cstheme="minorHAnsi"/>
                <w:sz w:val="20"/>
                <w:szCs w:val="20"/>
              </w:rPr>
              <w:t>Kurczab</w:t>
            </w:r>
            <w:proofErr w:type="spellEnd"/>
          </w:p>
          <w:p w14:paraId="6B7C5C30" w14:textId="16AA303D" w:rsidR="00ED411D" w:rsidRPr="005347FB" w:rsidRDefault="00ED411D" w:rsidP="00ED411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sz w:val="20"/>
                <w:szCs w:val="20"/>
              </w:rPr>
              <w:t xml:space="preserve">Elżbieta </w:t>
            </w:r>
            <w:proofErr w:type="spellStart"/>
            <w:r w:rsidRPr="005347FB">
              <w:rPr>
                <w:rFonts w:cstheme="minorHAnsi"/>
                <w:sz w:val="20"/>
                <w:szCs w:val="20"/>
              </w:rPr>
              <w:t>Świd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8C8432" w14:textId="77777777" w:rsidR="00ED411D" w:rsidRPr="005347FB" w:rsidRDefault="00ED411D" w:rsidP="00ED411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sz w:val="20"/>
                <w:szCs w:val="20"/>
              </w:rPr>
              <w:t xml:space="preserve">Oficyna </w:t>
            </w:r>
          </w:p>
          <w:p w14:paraId="36B8560B" w14:textId="77777777" w:rsidR="00ED411D" w:rsidRPr="005347FB" w:rsidRDefault="00ED411D" w:rsidP="00ED411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sz w:val="20"/>
                <w:szCs w:val="20"/>
              </w:rPr>
              <w:t xml:space="preserve">Edukacyjna </w:t>
            </w:r>
          </w:p>
          <w:p w14:paraId="6B7C5C32" w14:textId="58C9C2C7" w:rsidR="00ED411D" w:rsidRPr="005347FB" w:rsidRDefault="00ED411D" w:rsidP="00ED411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sz w:val="20"/>
                <w:szCs w:val="20"/>
              </w:rPr>
              <w:t>K. Pazdro</w:t>
            </w:r>
          </w:p>
        </w:tc>
      </w:tr>
      <w:tr w:rsidR="00ED411D" w:rsidRPr="005347FB" w14:paraId="3EFE8980" w14:textId="77777777" w:rsidTr="00A17E88">
        <w:trPr>
          <w:trHeight w:val="756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5D020F98" w14:textId="77777777" w:rsidR="00ED411D" w:rsidRPr="005347FB" w:rsidRDefault="00ED411D" w:rsidP="00ED411D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1D24B1" w14:textId="77777777" w:rsidR="00ED411D" w:rsidRPr="005347FB" w:rsidRDefault="00ED411D" w:rsidP="00ED411D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015786A" w14:textId="7548912E" w:rsidR="00ED411D" w:rsidRPr="005347FB" w:rsidRDefault="00ED411D" w:rsidP="00ED411D">
            <w:pPr>
              <w:rPr>
                <w:rFonts w:cstheme="minorHAnsi"/>
                <w:b/>
                <w:bCs/>
              </w:rPr>
            </w:pPr>
            <w:r w:rsidRPr="00A066C4">
              <w:rPr>
                <w:rFonts w:cstheme="minorHAnsi"/>
                <w:b/>
                <w:bCs/>
              </w:rPr>
              <w:t xml:space="preserve">Nowa teraz matura. </w:t>
            </w:r>
            <w:r w:rsidRPr="00B012D3">
              <w:rPr>
                <w:rFonts w:cstheme="minorHAnsi"/>
                <w:sz w:val="20"/>
                <w:szCs w:val="20"/>
              </w:rPr>
              <w:t xml:space="preserve">Matematyka poziom </w:t>
            </w:r>
            <w:r>
              <w:rPr>
                <w:rFonts w:cstheme="minorHAnsi"/>
                <w:sz w:val="20"/>
                <w:szCs w:val="20"/>
              </w:rPr>
              <w:t>podstawowy</w:t>
            </w:r>
            <w:r w:rsidRPr="00B012D3">
              <w:rPr>
                <w:rFonts w:cstheme="minorHAnsi"/>
                <w:sz w:val="20"/>
                <w:szCs w:val="20"/>
              </w:rPr>
              <w:t>. Zbiór zadań maturalnych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32E4AE" w14:textId="77777777" w:rsidR="00ED411D" w:rsidRDefault="00ED411D" w:rsidP="00ED41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. Babiański</w:t>
            </w:r>
          </w:p>
          <w:p w14:paraId="52B93361" w14:textId="077BCE2B" w:rsidR="00ED411D" w:rsidRPr="005347FB" w:rsidRDefault="00ED411D" w:rsidP="00ED41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. Rosoł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F4E4E9" w14:textId="33A0EAC3" w:rsidR="00ED411D" w:rsidRPr="005347FB" w:rsidRDefault="00ED411D" w:rsidP="00ED41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wa Era</w:t>
            </w:r>
          </w:p>
        </w:tc>
      </w:tr>
      <w:tr w:rsidR="00F16E8B" w:rsidRPr="005347FB" w14:paraId="6512877E" w14:textId="77777777" w:rsidTr="00A17E88">
        <w:trPr>
          <w:trHeight w:val="966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FCFFDF" w14:textId="77777777" w:rsidR="00F16E8B" w:rsidRPr="005347FB" w:rsidRDefault="00F16E8B" w:rsidP="00F16E8B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54288F" w14:textId="53FCAB7E" w:rsidR="00F16E8B" w:rsidRPr="005347FB" w:rsidRDefault="00F16E8B" w:rsidP="00F16E8B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sz w:val="20"/>
                <w:szCs w:val="20"/>
              </w:rPr>
              <w:t>Informatyka**</w:t>
            </w:r>
          </w:p>
          <w:p w14:paraId="5CBCC10D" w14:textId="01CC2477" w:rsidR="00F16E8B" w:rsidRDefault="00F16E8B" w:rsidP="00F16E8B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Pr="005347FB">
              <w:rPr>
                <w:rFonts w:cstheme="minorHAnsi"/>
                <w:sz w:val="20"/>
                <w:szCs w:val="20"/>
              </w:rPr>
              <w:t>oziom</w:t>
            </w:r>
          </w:p>
          <w:p w14:paraId="41F0F9AF" w14:textId="39430FAA" w:rsidR="00F16E8B" w:rsidRPr="005347FB" w:rsidRDefault="00F16E8B" w:rsidP="00F16E8B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sz w:val="20"/>
                <w:szCs w:val="20"/>
              </w:rPr>
              <w:t xml:space="preserve"> rozszerzony</w:t>
            </w:r>
          </w:p>
        </w:tc>
        <w:tc>
          <w:tcPr>
            <w:tcW w:w="41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45790D0" w14:textId="7B2478B2" w:rsidR="00F16E8B" w:rsidRPr="005347FB" w:rsidRDefault="00F16E8B" w:rsidP="00F16E8B">
            <w:pPr>
              <w:rPr>
                <w:rFonts w:cstheme="minorHAnsi"/>
                <w:b/>
                <w:bCs/>
              </w:rPr>
            </w:pPr>
            <w:r w:rsidRPr="005347FB">
              <w:rPr>
                <w:rFonts w:cstheme="minorHAnsi"/>
                <w:b/>
                <w:bCs/>
              </w:rPr>
              <w:t xml:space="preserve">Informatyka Europejczyka. </w:t>
            </w:r>
            <w:r w:rsidR="008D5C9D">
              <w:rPr>
                <w:rFonts w:cstheme="minorHAnsi"/>
                <w:b/>
                <w:bCs/>
              </w:rPr>
              <w:t>Cz.2</w:t>
            </w:r>
          </w:p>
          <w:p w14:paraId="5A92AE26" w14:textId="77777777" w:rsidR="0070654E" w:rsidRDefault="00F16E8B" w:rsidP="00F16E8B">
            <w:pPr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sz w:val="20"/>
                <w:szCs w:val="20"/>
              </w:rPr>
              <w:t xml:space="preserve">Podręcznik dla szkół ponadpodstawowych </w:t>
            </w:r>
          </w:p>
          <w:p w14:paraId="54A78916" w14:textId="014E1080" w:rsidR="00F16E8B" w:rsidRPr="005347FB" w:rsidRDefault="00F16E8B" w:rsidP="00F16E8B">
            <w:pPr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sz w:val="20"/>
                <w:szCs w:val="20"/>
              </w:rPr>
              <w:t xml:space="preserve">Zakres rozszerzony.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42FB04" w14:textId="5FEDE07C" w:rsidR="00F16E8B" w:rsidRPr="005347FB" w:rsidRDefault="003D73C5" w:rsidP="00F16E8B">
            <w:pPr>
              <w:ind w:left="-110" w:right="-107"/>
              <w:jc w:val="center"/>
              <w:rPr>
                <w:rFonts w:cstheme="minorHAnsi"/>
                <w:sz w:val="20"/>
                <w:szCs w:val="20"/>
              </w:rPr>
            </w:pPr>
            <w:hyperlink r:id="rId8" w:tooltip="Wyświetl wszystkie książki autora Danuta Korman, Grażyna Szabłowicz-Zawadzka" w:history="1">
              <w:r w:rsidR="00397701">
                <w:rPr>
                  <w:rFonts w:cstheme="minorHAnsi"/>
                  <w:sz w:val="20"/>
                  <w:szCs w:val="20"/>
                </w:rPr>
                <w:t>Karolina</w:t>
              </w:r>
            </w:hyperlink>
            <w:r w:rsidR="00397701">
              <w:rPr>
                <w:rFonts w:cstheme="minorHAnsi"/>
                <w:sz w:val="20"/>
                <w:szCs w:val="20"/>
              </w:rPr>
              <w:t xml:space="preserve"> Antkowi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A4A31E" w14:textId="2616942F" w:rsidR="00F16E8B" w:rsidRPr="005347FB" w:rsidRDefault="00F16E8B" w:rsidP="00F16E8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sz w:val="20"/>
                <w:szCs w:val="20"/>
              </w:rPr>
              <w:t>HELION</w:t>
            </w:r>
          </w:p>
        </w:tc>
      </w:tr>
    </w:tbl>
    <w:p w14:paraId="6B7C5C8E" w14:textId="25FEF562" w:rsidR="002813BA" w:rsidRPr="005347FB" w:rsidRDefault="00647DD6" w:rsidP="002813BA">
      <w:pPr>
        <w:jc w:val="right"/>
        <w:rPr>
          <w:rFonts w:cstheme="minorHAnsi"/>
          <w:i/>
          <w:sz w:val="2"/>
          <w:szCs w:val="28"/>
        </w:rPr>
      </w:pPr>
      <w:r w:rsidRPr="005347FB">
        <w:rPr>
          <w:rFonts w:cstheme="minorHAnsi"/>
          <w:i/>
          <w:sz w:val="2"/>
          <w:szCs w:val="28"/>
        </w:rPr>
        <w:t xml:space="preserve"> </w:t>
      </w:r>
      <w:r w:rsidR="004F7F8C" w:rsidRPr="005347FB">
        <w:rPr>
          <w:rFonts w:cstheme="minorHAnsi"/>
          <w:i/>
          <w:sz w:val="2"/>
          <w:szCs w:val="28"/>
        </w:rPr>
        <w:br w:type="textWrapping" w:clear="all"/>
      </w:r>
    </w:p>
    <w:p w14:paraId="5008CADA" w14:textId="77777777" w:rsidR="00A756E9" w:rsidRDefault="00A756E9" w:rsidP="00A756E9">
      <w:pPr>
        <w:spacing w:after="0" w:line="240" w:lineRule="auto"/>
        <w:ind w:right="565"/>
        <w:jc w:val="right"/>
        <w:rPr>
          <w:rFonts w:cstheme="minorHAnsi"/>
          <w:sz w:val="24"/>
          <w:szCs w:val="24"/>
        </w:rPr>
      </w:pPr>
    </w:p>
    <w:p w14:paraId="7C5AF438" w14:textId="6C632085" w:rsidR="00A756E9" w:rsidRDefault="005A70B4" w:rsidP="00A756E9">
      <w:pPr>
        <w:spacing w:after="0" w:line="240" w:lineRule="auto"/>
        <w:ind w:right="565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yrektor szkoły</w:t>
      </w:r>
    </w:p>
    <w:p w14:paraId="31E376C5" w14:textId="1D02320A" w:rsidR="005A70B4" w:rsidRDefault="005A70B4" w:rsidP="00A756E9">
      <w:pPr>
        <w:spacing w:after="0" w:line="240" w:lineRule="auto"/>
        <w:ind w:right="565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ławomira Kozak</w:t>
      </w:r>
    </w:p>
    <w:p w14:paraId="4857FF2E" w14:textId="77777777" w:rsidR="00A756E9" w:rsidRDefault="00A756E9" w:rsidP="00A756E9">
      <w:pPr>
        <w:spacing w:after="0" w:line="240" w:lineRule="auto"/>
        <w:ind w:right="565"/>
        <w:jc w:val="right"/>
        <w:rPr>
          <w:rFonts w:cstheme="minorHAnsi"/>
          <w:sz w:val="24"/>
          <w:szCs w:val="24"/>
        </w:rPr>
      </w:pPr>
    </w:p>
    <w:p w14:paraId="15241829" w14:textId="0D4E7658" w:rsidR="00A176AD" w:rsidRPr="005347FB" w:rsidRDefault="00A176AD" w:rsidP="005347FB">
      <w:pPr>
        <w:spacing w:after="0" w:line="240" w:lineRule="auto"/>
        <w:rPr>
          <w:rFonts w:cstheme="minorHAnsi"/>
          <w:i/>
          <w:sz w:val="24"/>
          <w:u w:val="single"/>
        </w:rPr>
      </w:pPr>
      <w:r w:rsidRPr="005347FB">
        <w:rPr>
          <w:rFonts w:cstheme="minorHAnsi"/>
          <w:i/>
          <w:sz w:val="24"/>
          <w:u w:val="single"/>
        </w:rPr>
        <w:t>Uwagi</w:t>
      </w:r>
    </w:p>
    <w:p w14:paraId="1CC24176" w14:textId="65FDDD2B" w:rsidR="00A176AD" w:rsidRPr="00A17E88" w:rsidRDefault="00C42AAF" w:rsidP="00514CEF">
      <w:pPr>
        <w:spacing w:after="120" w:line="240" w:lineRule="auto"/>
        <w:ind w:left="357" w:hanging="215"/>
        <w:rPr>
          <w:rFonts w:cstheme="minorHAnsi"/>
          <w:i/>
          <w:szCs w:val="20"/>
        </w:rPr>
      </w:pPr>
      <w:r w:rsidRPr="00A17E88">
        <w:rPr>
          <w:rFonts w:cstheme="minorHAnsi"/>
          <w:i/>
          <w:szCs w:val="20"/>
        </w:rPr>
        <w:t>*</w:t>
      </w:r>
      <w:r w:rsidR="0088428D" w:rsidRPr="00A17E88">
        <w:rPr>
          <w:rFonts w:cstheme="minorHAnsi"/>
          <w:i/>
          <w:szCs w:val="20"/>
        </w:rPr>
        <w:t xml:space="preserve">   </w:t>
      </w:r>
      <w:r w:rsidR="00A176AD" w:rsidRPr="00A17E88">
        <w:rPr>
          <w:rFonts w:cstheme="minorHAnsi"/>
          <w:i/>
          <w:szCs w:val="20"/>
        </w:rPr>
        <w:t>Podręczniki do nauki drugiego języka obcego (rosyjski, niemiecki, hiszpański) należy kupić tylko do wybranego jednego języka obcego.</w:t>
      </w:r>
    </w:p>
    <w:p w14:paraId="35360928" w14:textId="77777777" w:rsidR="00A17E88" w:rsidRDefault="00A17E88" w:rsidP="00A17E88">
      <w:pPr>
        <w:spacing w:after="120" w:line="240" w:lineRule="auto"/>
        <w:ind w:left="357" w:hanging="357"/>
        <w:rPr>
          <w:rFonts w:cstheme="minorHAnsi"/>
          <w:i/>
          <w:szCs w:val="20"/>
        </w:rPr>
      </w:pPr>
      <w:r w:rsidRPr="00BD6FD3">
        <w:rPr>
          <w:rFonts w:cstheme="minorHAnsi"/>
          <w:i/>
          <w:szCs w:val="20"/>
        </w:rPr>
        <w:t xml:space="preserve">**  </w:t>
      </w:r>
      <w:r>
        <w:rPr>
          <w:rFonts w:cstheme="minorHAnsi"/>
          <w:i/>
          <w:szCs w:val="20"/>
        </w:rPr>
        <w:t>Dotyczy tylko pól zaznaczonych szarym kolorem!</w:t>
      </w:r>
    </w:p>
    <w:p w14:paraId="750A1979" w14:textId="01CECEC8" w:rsidR="00A17E88" w:rsidRPr="00BD6FD3" w:rsidRDefault="00A17E88" w:rsidP="00A17E88">
      <w:pPr>
        <w:spacing w:after="120" w:line="240" w:lineRule="auto"/>
        <w:ind w:left="357" w:hanging="7"/>
        <w:rPr>
          <w:rFonts w:cstheme="minorHAnsi"/>
          <w:i/>
          <w:szCs w:val="20"/>
          <w:u w:val="single"/>
        </w:rPr>
      </w:pPr>
      <w:r w:rsidRPr="00BD6FD3">
        <w:rPr>
          <w:rFonts w:cstheme="minorHAnsi"/>
          <w:i/>
          <w:szCs w:val="20"/>
        </w:rPr>
        <w:t>Podręczniki do nauki historii, geografii, biologii, informatyki</w:t>
      </w:r>
      <w:r>
        <w:rPr>
          <w:rFonts w:cstheme="minorHAnsi"/>
          <w:i/>
          <w:szCs w:val="20"/>
        </w:rPr>
        <w:t xml:space="preserve">, </w:t>
      </w:r>
      <w:r w:rsidRPr="00BD6FD3">
        <w:rPr>
          <w:rFonts w:cstheme="minorHAnsi"/>
          <w:i/>
          <w:szCs w:val="20"/>
        </w:rPr>
        <w:t>wiedzy o społeczeństwie</w:t>
      </w:r>
      <w:r>
        <w:rPr>
          <w:rFonts w:cstheme="minorHAnsi"/>
          <w:i/>
          <w:szCs w:val="20"/>
        </w:rPr>
        <w:t xml:space="preserve"> i matematyki</w:t>
      </w:r>
      <w:r w:rsidRPr="00BD6FD3">
        <w:rPr>
          <w:rFonts w:cstheme="minorHAnsi"/>
          <w:i/>
          <w:szCs w:val="20"/>
        </w:rPr>
        <w:t xml:space="preserve"> należy kupić tylko do wybranego przez siebie poziomu nauczania, np</w:t>
      </w:r>
      <w:r w:rsidRPr="00A756E9">
        <w:rPr>
          <w:rFonts w:cstheme="minorHAnsi"/>
          <w:i/>
          <w:szCs w:val="20"/>
        </w:rPr>
        <w:t>. jeśli ktoś wybrał biologię rozszerzoną, to kupuje podręcznik do biologii tylko na poziomie rozszerzonym.</w:t>
      </w:r>
    </w:p>
    <w:p w14:paraId="03FA9D21" w14:textId="7E76F8DC" w:rsidR="00A176AD" w:rsidRPr="00A17E88" w:rsidRDefault="00A176AD" w:rsidP="00A17E88">
      <w:pPr>
        <w:spacing w:after="120" w:line="240" w:lineRule="auto"/>
        <w:ind w:left="357" w:hanging="357"/>
        <w:rPr>
          <w:rFonts w:cstheme="minorHAnsi"/>
          <w:i/>
          <w:szCs w:val="20"/>
          <w:u w:val="single"/>
        </w:rPr>
      </w:pPr>
    </w:p>
    <w:sectPr w:rsidR="00A176AD" w:rsidRPr="00A17E88" w:rsidSect="00CF3D04">
      <w:footerReference w:type="default" r:id="rId9"/>
      <w:headerReference w:type="first" r:id="rId10"/>
      <w:footerReference w:type="first" r:id="rId11"/>
      <w:pgSz w:w="11906" w:h="16838"/>
      <w:pgMar w:top="1304" w:right="1418" w:bottom="454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BC0C4" w14:textId="77777777" w:rsidR="003D73C5" w:rsidRDefault="003D73C5" w:rsidP="00324DBD">
      <w:pPr>
        <w:spacing w:after="0" w:line="240" w:lineRule="auto"/>
      </w:pPr>
      <w:r>
        <w:separator/>
      </w:r>
    </w:p>
  </w:endnote>
  <w:endnote w:type="continuationSeparator" w:id="0">
    <w:p w14:paraId="2739E551" w14:textId="77777777" w:rsidR="003D73C5" w:rsidRDefault="003D73C5" w:rsidP="00324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0760705"/>
      <w:docPartObj>
        <w:docPartGallery w:val="Page Numbers (Bottom of Page)"/>
        <w:docPartUnique/>
      </w:docPartObj>
    </w:sdtPr>
    <w:sdtEndPr/>
    <w:sdtContent>
      <w:p w14:paraId="6B7C5C9B" w14:textId="3C914468" w:rsidR="00324DBD" w:rsidRDefault="00324D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05D8">
          <w:rPr>
            <w:noProof/>
          </w:rPr>
          <w:t>2</w:t>
        </w:r>
        <w:r>
          <w:fldChar w:fldCharType="end"/>
        </w:r>
      </w:p>
    </w:sdtContent>
  </w:sdt>
  <w:p w14:paraId="6B7C5C9C" w14:textId="77777777" w:rsidR="00324DBD" w:rsidRDefault="00324DB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2046482"/>
      <w:docPartObj>
        <w:docPartGallery w:val="Page Numbers (Bottom of Page)"/>
        <w:docPartUnique/>
      </w:docPartObj>
    </w:sdtPr>
    <w:sdtEndPr/>
    <w:sdtContent>
      <w:p w14:paraId="38EBEFC8" w14:textId="36A4BD2E" w:rsidR="00765B2F" w:rsidRDefault="00765B2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368F">
          <w:rPr>
            <w:noProof/>
          </w:rPr>
          <w:t>1</w:t>
        </w:r>
        <w:r>
          <w:fldChar w:fldCharType="end"/>
        </w:r>
      </w:p>
    </w:sdtContent>
  </w:sdt>
  <w:p w14:paraId="3E6E588A" w14:textId="77777777" w:rsidR="00765B2F" w:rsidRDefault="00765B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712A3" w14:textId="77777777" w:rsidR="003D73C5" w:rsidRDefault="003D73C5" w:rsidP="00324DBD">
      <w:pPr>
        <w:spacing w:after="0" w:line="240" w:lineRule="auto"/>
      </w:pPr>
      <w:r>
        <w:separator/>
      </w:r>
    </w:p>
  </w:footnote>
  <w:footnote w:type="continuationSeparator" w:id="0">
    <w:p w14:paraId="3A58550F" w14:textId="77777777" w:rsidR="003D73C5" w:rsidRDefault="003D73C5" w:rsidP="00324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7A57F" w14:textId="77777777" w:rsidR="00CF3D04" w:rsidRDefault="00CF3D04" w:rsidP="00CF3D04">
    <w:pPr>
      <w:pStyle w:val="Nagwek"/>
      <w:tabs>
        <w:tab w:val="clear" w:pos="9072"/>
      </w:tabs>
      <w:ind w:right="-286"/>
      <w:jc w:val="right"/>
      <w:rPr>
        <w:rFonts w:ascii="Arial" w:hAnsi="Arial" w:cs="Arial"/>
        <w:b/>
        <w:i/>
        <w:sz w:val="24"/>
      </w:rPr>
    </w:pPr>
  </w:p>
  <w:p w14:paraId="50E4CCD5" w14:textId="77777777" w:rsidR="00CF3D04" w:rsidRPr="00E74FC3" w:rsidRDefault="00CF3D04" w:rsidP="00CF3D04">
    <w:pPr>
      <w:pStyle w:val="Nagwek"/>
      <w:tabs>
        <w:tab w:val="clear" w:pos="9072"/>
      </w:tabs>
      <w:ind w:right="-144"/>
      <w:jc w:val="right"/>
      <w:rPr>
        <w:rFonts w:ascii="Arial" w:hAnsi="Arial" w:cs="Arial"/>
        <w:b/>
        <w:i/>
        <w:color w:val="FF0000"/>
        <w:szCs w:val="20"/>
      </w:rPr>
    </w:pPr>
    <w:r w:rsidRPr="00A45093">
      <w:rPr>
        <w:rFonts w:ascii="Arial" w:hAnsi="Arial" w:cs="Arial"/>
        <w:b/>
        <w:i/>
        <w:szCs w:val="20"/>
      </w:rPr>
      <w:t xml:space="preserve">Załącznik Nr </w:t>
    </w:r>
    <w:r w:rsidRPr="00E74FC3">
      <w:rPr>
        <w:rFonts w:ascii="Arial" w:hAnsi="Arial" w:cs="Arial"/>
        <w:b/>
        <w:i/>
        <w:color w:val="FF0000"/>
        <w:szCs w:val="20"/>
      </w:rPr>
      <w:t>…</w:t>
    </w:r>
    <w:r w:rsidRPr="00E74FC3">
      <w:rPr>
        <w:rFonts w:ascii="Arial" w:hAnsi="Arial" w:cs="Arial"/>
        <w:bCs/>
        <w:i/>
        <w:color w:val="FF0000"/>
        <w:szCs w:val="20"/>
      </w:rPr>
      <w:t>do Uchwały Nr …./2019/2020 Rady Pedagogicznej  z dnia 30 czerwca 2020 r.</w:t>
    </w:r>
  </w:p>
  <w:p w14:paraId="7492DD18" w14:textId="79850B22" w:rsidR="00CF3D04" w:rsidRDefault="00CF3D04" w:rsidP="00CF3D04">
    <w:pPr>
      <w:pStyle w:val="Nagwek"/>
      <w:jc w:val="right"/>
      <w:rPr>
        <w:rFonts w:ascii="Arial" w:hAnsi="Arial" w:cs="Arial"/>
        <w:i/>
      </w:rPr>
    </w:pPr>
    <w:r w:rsidRPr="00E74FC3">
      <w:rPr>
        <w:rFonts w:ascii="Arial" w:hAnsi="Arial" w:cs="Arial"/>
        <w:b/>
        <w:i/>
        <w:color w:val="FF0000"/>
        <w:sz w:val="24"/>
      </w:rPr>
      <w:t xml:space="preserve">Załącznik Nr 2 </w:t>
    </w:r>
    <w:r w:rsidRPr="00E74FC3">
      <w:rPr>
        <w:rFonts w:ascii="Arial" w:hAnsi="Arial" w:cs="Arial"/>
        <w:i/>
        <w:color w:val="FF0000"/>
      </w:rPr>
      <w:t>do Zarządzenia</w:t>
    </w:r>
    <w:r w:rsidRPr="00FB1CB0">
      <w:rPr>
        <w:rFonts w:ascii="Arial" w:hAnsi="Arial" w:cs="Arial"/>
        <w:i/>
      </w:rPr>
      <w:t xml:space="preserve"> Dyrektora Nr </w:t>
    </w:r>
    <w:r>
      <w:rPr>
        <w:rFonts w:ascii="Arial" w:hAnsi="Arial" w:cs="Arial"/>
        <w:i/>
      </w:rPr>
      <w:t>…</w:t>
    </w:r>
    <w:r w:rsidRPr="00FB1CB0">
      <w:rPr>
        <w:rFonts w:ascii="Arial" w:hAnsi="Arial" w:cs="Arial"/>
        <w:i/>
      </w:rPr>
      <w:t>/20</w:t>
    </w:r>
    <w:r>
      <w:rPr>
        <w:rFonts w:ascii="Arial" w:hAnsi="Arial" w:cs="Arial"/>
        <w:i/>
      </w:rPr>
      <w:t xml:space="preserve">20 </w:t>
    </w:r>
    <w:r w:rsidRPr="00FB1CB0">
      <w:rPr>
        <w:rFonts w:ascii="Arial" w:hAnsi="Arial" w:cs="Arial"/>
        <w:i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3F680D" wp14:editId="1C6C1597">
              <wp:simplePos x="0" y="0"/>
              <wp:positionH relativeFrom="column">
                <wp:posOffset>-90805</wp:posOffset>
              </wp:positionH>
              <wp:positionV relativeFrom="paragraph">
                <wp:posOffset>223520</wp:posOffset>
              </wp:positionV>
              <wp:extent cx="6067425" cy="0"/>
              <wp:effectExtent l="9525" t="6985" r="9525" b="12065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7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080E66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-7.15pt;margin-top:17.6pt;width:477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" strokecolor="white"/>
          </w:pict>
        </mc:Fallback>
      </mc:AlternateContent>
    </w:r>
    <w:r w:rsidRPr="00FB1CB0">
      <w:rPr>
        <w:rFonts w:ascii="Arial" w:hAnsi="Arial" w:cs="Arial"/>
        <w:i/>
      </w:rPr>
      <w:t xml:space="preserve"> z dnia </w:t>
    </w:r>
    <w:r>
      <w:rPr>
        <w:rFonts w:ascii="Arial" w:hAnsi="Arial" w:cs="Arial"/>
        <w:i/>
      </w:rPr>
      <w:t>30</w:t>
    </w:r>
    <w:r w:rsidRPr="00FB1CB0">
      <w:rPr>
        <w:rFonts w:ascii="Arial" w:hAnsi="Arial" w:cs="Arial"/>
        <w:i/>
      </w:rPr>
      <w:t xml:space="preserve"> czerwca 20</w:t>
    </w:r>
    <w:r>
      <w:rPr>
        <w:rFonts w:ascii="Arial" w:hAnsi="Arial" w:cs="Arial"/>
        <w:i/>
      </w:rPr>
      <w:t>20</w:t>
    </w:r>
    <w:r w:rsidRPr="00FB1CB0">
      <w:rPr>
        <w:rFonts w:ascii="Arial" w:hAnsi="Arial" w:cs="Arial"/>
        <w:i/>
      </w:rPr>
      <w:t xml:space="preserve"> r.</w:t>
    </w:r>
  </w:p>
  <w:p w14:paraId="199AAB43" w14:textId="387F0068" w:rsidR="00361F27" w:rsidRPr="00CF3D04" w:rsidRDefault="00361F27" w:rsidP="00CF3D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B49DA"/>
    <w:multiLevelType w:val="hybridMultilevel"/>
    <w:tmpl w:val="ADA0404E"/>
    <w:lvl w:ilvl="0" w:tplc="41C231E6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11CA3"/>
    <w:multiLevelType w:val="hybridMultilevel"/>
    <w:tmpl w:val="F85ED252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1" w:hanging="360"/>
      </w:pPr>
    </w:lvl>
    <w:lvl w:ilvl="2" w:tplc="FFFFFFFF" w:tentative="1">
      <w:start w:val="1"/>
      <w:numFmt w:val="lowerRoman"/>
      <w:lvlText w:val="%3."/>
      <w:lvlJc w:val="right"/>
      <w:pPr>
        <w:ind w:left="2161" w:hanging="180"/>
      </w:pPr>
    </w:lvl>
    <w:lvl w:ilvl="3" w:tplc="FFFFFFFF" w:tentative="1">
      <w:start w:val="1"/>
      <w:numFmt w:val="decimal"/>
      <w:lvlText w:val="%4."/>
      <w:lvlJc w:val="left"/>
      <w:pPr>
        <w:ind w:left="2881" w:hanging="360"/>
      </w:pPr>
    </w:lvl>
    <w:lvl w:ilvl="4" w:tplc="FFFFFFFF" w:tentative="1">
      <w:start w:val="1"/>
      <w:numFmt w:val="lowerLetter"/>
      <w:lvlText w:val="%5."/>
      <w:lvlJc w:val="left"/>
      <w:pPr>
        <w:ind w:left="3601" w:hanging="360"/>
      </w:pPr>
    </w:lvl>
    <w:lvl w:ilvl="5" w:tplc="FFFFFFFF" w:tentative="1">
      <w:start w:val="1"/>
      <w:numFmt w:val="lowerRoman"/>
      <w:lvlText w:val="%6."/>
      <w:lvlJc w:val="right"/>
      <w:pPr>
        <w:ind w:left="4321" w:hanging="180"/>
      </w:pPr>
    </w:lvl>
    <w:lvl w:ilvl="6" w:tplc="FFFFFFFF" w:tentative="1">
      <w:start w:val="1"/>
      <w:numFmt w:val="decimal"/>
      <w:lvlText w:val="%7."/>
      <w:lvlJc w:val="left"/>
      <w:pPr>
        <w:ind w:left="5041" w:hanging="360"/>
      </w:pPr>
    </w:lvl>
    <w:lvl w:ilvl="7" w:tplc="FFFFFFFF" w:tentative="1">
      <w:start w:val="1"/>
      <w:numFmt w:val="lowerLetter"/>
      <w:lvlText w:val="%8."/>
      <w:lvlJc w:val="left"/>
      <w:pPr>
        <w:ind w:left="5761" w:hanging="360"/>
      </w:pPr>
    </w:lvl>
    <w:lvl w:ilvl="8" w:tplc="FFFFFFFF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" w15:restartNumberingAfterBreak="0">
    <w:nsid w:val="220E26FD"/>
    <w:multiLevelType w:val="hybridMultilevel"/>
    <w:tmpl w:val="DD3AA9E0"/>
    <w:lvl w:ilvl="0" w:tplc="AEE2C744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25F86"/>
    <w:multiLevelType w:val="multilevel"/>
    <w:tmpl w:val="DA243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42587A"/>
    <w:multiLevelType w:val="hybridMultilevel"/>
    <w:tmpl w:val="F85ED25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5" w15:restartNumberingAfterBreak="0">
    <w:nsid w:val="5AA35A91"/>
    <w:multiLevelType w:val="multilevel"/>
    <w:tmpl w:val="6F64C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744268"/>
    <w:multiLevelType w:val="hybridMultilevel"/>
    <w:tmpl w:val="FCDADE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D735F2"/>
    <w:multiLevelType w:val="multilevel"/>
    <w:tmpl w:val="7F2C5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C9115D"/>
    <w:multiLevelType w:val="multilevel"/>
    <w:tmpl w:val="9BC0A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111836">
    <w:abstractNumId w:val="4"/>
  </w:num>
  <w:num w:numId="2" w16cid:durableId="953757215">
    <w:abstractNumId w:val="7"/>
  </w:num>
  <w:num w:numId="3" w16cid:durableId="1040278446">
    <w:abstractNumId w:val="5"/>
  </w:num>
  <w:num w:numId="4" w16cid:durableId="1074811991">
    <w:abstractNumId w:val="0"/>
  </w:num>
  <w:num w:numId="5" w16cid:durableId="1423530611">
    <w:abstractNumId w:val="2"/>
  </w:num>
  <w:num w:numId="6" w16cid:durableId="1068917931">
    <w:abstractNumId w:val="6"/>
  </w:num>
  <w:num w:numId="7" w16cid:durableId="1167015122">
    <w:abstractNumId w:val="3"/>
  </w:num>
  <w:num w:numId="8" w16cid:durableId="1555237605">
    <w:abstractNumId w:val="8"/>
  </w:num>
  <w:num w:numId="9" w16cid:durableId="13695275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A5B"/>
    <w:rsid w:val="000035C8"/>
    <w:rsid w:val="000154EA"/>
    <w:rsid w:val="000535D6"/>
    <w:rsid w:val="000539B8"/>
    <w:rsid w:val="00054976"/>
    <w:rsid w:val="00061462"/>
    <w:rsid w:val="0007368F"/>
    <w:rsid w:val="000833C1"/>
    <w:rsid w:val="000A1670"/>
    <w:rsid w:val="000B5C1D"/>
    <w:rsid w:val="000B7903"/>
    <w:rsid w:val="000C2C5E"/>
    <w:rsid w:val="000C38C9"/>
    <w:rsid w:val="000C3C52"/>
    <w:rsid w:val="000C77AD"/>
    <w:rsid w:val="000D78AA"/>
    <w:rsid w:val="000E093C"/>
    <w:rsid w:val="000E7562"/>
    <w:rsid w:val="000E7BF4"/>
    <w:rsid w:val="001128AB"/>
    <w:rsid w:val="001156EB"/>
    <w:rsid w:val="0013325A"/>
    <w:rsid w:val="001362D8"/>
    <w:rsid w:val="001458BD"/>
    <w:rsid w:val="00146A3B"/>
    <w:rsid w:val="00163C83"/>
    <w:rsid w:val="001B02AA"/>
    <w:rsid w:val="001B1492"/>
    <w:rsid w:val="001B2519"/>
    <w:rsid w:val="001C40EA"/>
    <w:rsid w:val="001E40D2"/>
    <w:rsid w:val="001E633F"/>
    <w:rsid w:val="001E6EC2"/>
    <w:rsid w:val="001F4B02"/>
    <w:rsid w:val="002022F4"/>
    <w:rsid w:val="0020454A"/>
    <w:rsid w:val="00221097"/>
    <w:rsid w:val="00227544"/>
    <w:rsid w:val="00242816"/>
    <w:rsid w:val="00257542"/>
    <w:rsid w:val="002667CC"/>
    <w:rsid w:val="0027593F"/>
    <w:rsid w:val="002813BA"/>
    <w:rsid w:val="00287C4F"/>
    <w:rsid w:val="00291BAE"/>
    <w:rsid w:val="002941C6"/>
    <w:rsid w:val="002B3488"/>
    <w:rsid w:val="002B35B6"/>
    <w:rsid w:val="002B3FB6"/>
    <w:rsid w:val="002B59F7"/>
    <w:rsid w:val="002C5D80"/>
    <w:rsid w:val="002E1DDD"/>
    <w:rsid w:val="002E5350"/>
    <w:rsid w:val="002F0225"/>
    <w:rsid w:val="002F0422"/>
    <w:rsid w:val="002F2886"/>
    <w:rsid w:val="002F7A1D"/>
    <w:rsid w:val="00304E87"/>
    <w:rsid w:val="003218CF"/>
    <w:rsid w:val="00324DBD"/>
    <w:rsid w:val="0033105B"/>
    <w:rsid w:val="00331D14"/>
    <w:rsid w:val="00344B87"/>
    <w:rsid w:val="003451C2"/>
    <w:rsid w:val="003478EA"/>
    <w:rsid w:val="003502D9"/>
    <w:rsid w:val="00350511"/>
    <w:rsid w:val="00360335"/>
    <w:rsid w:val="00360A8B"/>
    <w:rsid w:val="00361F27"/>
    <w:rsid w:val="00362FD3"/>
    <w:rsid w:val="00364503"/>
    <w:rsid w:val="00383047"/>
    <w:rsid w:val="00390631"/>
    <w:rsid w:val="0039264B"/>
    <w:rsid w:val="00397701"/>
    <w:rsid w:val="003A4852"/>
    <w:rsid w:val="003C09C0"/>
    <w:rsid w:val="003C28B0"/>
    <w:rsid w:val="003D73C5"/>
    <w:rsid w:val="003F098B"/>
    <w:rsid w:val="003F38E9"/>
    <w:rsid w:val="003F3CAF"/>
    <w:rsid w:val="003F574A"/>
    <w:rsid w:val="0041060A"/>
    <w:rsid w:val="00417C7B"/>
    <w:rsid w:val="004243DD"/>
    <w:rsid w:val="00425437"/>
    <w:rsid w:val="004315EE"/>
    <w:rsid w:val="00433D8F"/>
    <w:rsid w:val="0043447B"/>
    <w:rsid w:val="00445270"/>
    <w:rsid w:val="0044527C"/>
    <w:rsid w:val="00447AEB"/>
    <w:rsid w:val="00450966"/>
    <w:rsid w:val="00455407"/>
    <w:rsid w:val="00456334"/>
    <w:rsid w:val="00456D9C"/>
    <w:rsid w:val="004652F2"/>
    <w:rsid w:val="00470278"/>
    <w:rsid w:val="0047049F"/>
    <w:rsid w:val="00472FCB"/>
    <w:rsid w:val="00484723"/>
    <w:rsid w:val="004904EE"/>
    <w:rsid w:val="00494AF7"/>
    <w:rsid w:val="004B0700"/>
    <w:rsid w:val="004B2A60"/>
    <w:rsid w:val="004B4CD9"/>
    <w:rsid w:val="004B502C"/>
    <w:rsid w:val="004B78BD"/>
    <w:rsid w:val="004C0F52"/>
    <w:rsid w:val="004C318C"/>
    <w:rsid w:val="004C351C"/>
    <w:rsid w:val="004E09A1"/>
    <w:rsid w:val="004E0AD8"/>
    <w:rsid w:val="004E3241"/>
    <w:rsid w:val="004E7A7A"/>
    <w:rsid w:val="004F7ECB"/>
    <w:rsid w:val="004F7F8C"/>
    <w:rsid w:val="00514CEF"/>
    <w:rsid w:val="005155FC"/>
    <w:rsid w:val="0051703F"/>
    <w:rsid w:val="00517EE9"/>
    <w:rsid w:val="00525E7D"/>
    <w:rsid w:val="00533372"/>
    <w:rsid w:val="005347FB"/>
    <w:rsid w:val="00542011"/>
    <w:rsid w:val="00545048"/>
    <w:rsid w:val="00545112"/>
    <w:rsid w:val="00556A84"/>
    <w:rsid w:val="00557976"/>
    <w:rsid w:val="0056021E"/>
    <w:rsid w:val="005630C2"/>
    <w:rsid w:val="00563D86"/>
    <w:rsid w:val="0057167C"/>
    <w:rsid w:val="005743B1"/>
    <w:rsid w:val="00576FA0"/>
    <w:rsid w:val="00590E8F"/>
    <w:rsid w:val="005A1B69"/>
    <w:rsid w:val="005A70B4"/>
    <w:rsid w:val="005B5647"/>
    <w:rsid w:val="005B619E"/>
    <w:rsid w:val="005B6D7E"/>
    <w:rsid w:val="005D3FB1"/>
    <w:rsid w:val="005E2370"/>
    <w:rsid w:val="005E563F"/>
    <w:rsid w:val="005F487D"/>
    <w:rsid w:val="0061644C"/>
    <w:rsid w:val="006218F5"/>
    <w:rsid w:val="00622B09"/>
    <w:rsid w:val="00623E92"/>
    <w:rsid w:val="00625168"/>
    <w:rsid w:val="00635D31"/>
    <w:rsid w:val="00637495"/>
    <w:rsid w:val="006405C8"/>
    <w:rsid w:val="00647DD6"/>
    <w:rsid w:val="006509FC"/>
    <w:rsid w:val="00667CAD"/>
    <w:rsid w:val="00680EE5"/>
    <w:rsid w:val="00691EE9"/>
    <w:rsid w:val="006A49FD"/>
    <w:rsid w:val="006A7279"/>
    <w:rsid w:val="006C3EC9"/>
    <w:rsid w:val="006C6D89"/>
    <w:rsid w:val="006E0FFF"/>
    <w:rsid w:val="006F4AF5"/>
    <w:rsid w:val="0070654E"/>
    <w:rsid w:val="007074D2"/>
    <w:rsid w:val="00722F7F"/>
    <w:rsid w:val="00726C52"/>
    <w:rsid w:val="007367A6"/>
    <w:rsid w:val="0074063F"/>
    <w:rsid w:val="007413CA"/>
    <w:rsid w:val="00755E9C"/>
    <w:rsid w:val="00761A07"/>
    <w:rsid w:val="00764582"/>
    <w:rsid w:val="00765B2F"/>
    <w:rsid w:val="0077283A"/>
    <w:rsid w:val="007731CA"/>
    <w:rsid w:val="00784F4C"/>
    <w:rsid w:val="00786615"/>
    <w:rsid w:val="00791099"/>
    <w:rsid w:val="00796747"/>
    <w:rsid w:val="007A0946"/>
    <w:rsid w:val="007A3D03"/>
    <w:rsid w:val="007A4436"/>
    <w:rsid w:val="007A5C56"/>
    <w:rsid w:val="007B39F7"/>
    <w:rsid w:val="007B7870"/>
    <w:rsid w:val="007C512A"/>
    <w:rsid w:val="007D2FBC"/>
    <w:rsid w:val="007D4FC8"/>
    <w:rsid w:val="007E0164"/>
    <w:rsid w:val="007E401C"/>
    <w:rsid w:val="007E5268"/>
    <w:rsid w:val="007F26BF"/>
    <w:rsid w:val="007F705A"/>
    <w:rsid w:val="00801A47"/>
    <w:rsid w:val="00805395"/>
    <w:rsid w:val="00805411"/>
    <w:rsid w:val="008070E0"/>
    <w:rsid w:val="0081650C"/>
    <w:rsid w:val="00817386"/>
    <w:rsid w:val="0082650D"/>
    <w:rsid w:val="00826BD1"/>
    <w:rsid w:val="00827B1D"/>
    <w:rsid w:val="00831C80"/>
    <w:rsid w:val="00831D6E"/>
    <w:rsid w:val="00835727"/>
    <w:rsid w:val="008375B1"/>
    <w:rsid w:val="0084216E"/>
    <w:rsid w:val="00845A8C"/>
    <w:rsid w:val="008562C2"/>
    <w:rsid w:val="00856A6C"/>
    <w:rsid w:val="008611E7"/>
    <w:rsid w:val="00862F83"/>
    <w:rsid w:val="008718DB"/>
    <w:rsid w:val="0088428D"/>
    <w:rsid w:val="00886587"/>
    <w:rsid w:val="008925DB"/>
    <w:rsid w:val="00893999"/>
    <w:rsid w:val="008A4FAC"/>
    <w:rsid w:val="008B15CA"/>
    <w:rsid w:val="008C1A5B"/>
    <w:rsid w:val="008C2DC5"/>
    <w:rsid w:val="008D33E9"/>
    <w:rsid w:val="008D5C9D"/>
    <w:rsid w:val="00903167"/>
    <w:rsid w:val="0090544C"/>
    <w:rsid w:val="00906B7E"/>
    <w:rsid w:val="00914C00"/>
    <w:rsid w:val="00921453"/>
    <w:rsid w:val="00930051"/>
    <w:rsid w:val="009614FC"/>
    <w:rsid w:val="0096771B"/>
    <w:rsid w:val="00967A34"/>
    <w:rsid w:val="00970E4A"/>
    <w:rsid w:val="00991147"/>
    <w:rsid w:val="00994707"/>
    <w:rsid w:val="00996AE6"/>
    <w:rsid w:val="009A3EF6"/>
    <w:rsid w:val="009B3573"/>
    <w:rsid w:val="009B4296"/>
    <w:rsid w:val="009B6D89"/>
    <w:rsid w:val="009C575D"/>
    <w:rsid w:val="009E3F77"/>
    <w:rsid w:val="009F4403"/>
    <w:rsid w:val="009F7025"/>
    <w:rsid w:val="00A066C4"/>
    <w:rsid w:val="00A16350"/>
    <w:rsid w:val="00A176AD"/>
    <w:rsid w:val="00A17E88"/>
    <w:rsid w:val="00A40C91"/>
    <w:rsid w:val="00A447B4"/>
    <w:rsid w:val="00A55F16"/>
    <w:rsid w:val="00A70B58"/>
    <w:rsid w:val="00A71C21"/>
    <w:rsid w:val="00A74818"/>
    <w:rsid w:val="00A756E9"/>
    <w:rsid w:val="00A86124"/>
    <w:rsid w:val="00A9772F"/>
    <w:rsid w:val="00AA5AD0"/>
    <w:rsid w:val="00AA74D0"/>
    <w:rsid w:val="00AA7C59"/>
    <w:rsid w:val="00AB17E2"/>
    <w:rsid w:val="00AB51A9"/>
    <w:rsid w:val="00AB62DF"/>
    <w:rsid w:val="00AC4252"/>
    <w:rsid w:val="00AD1662"/>
    <w:rsid w:val="00AD26F4"/>
    <w:rsid w:val="00AD6F9F"/>
    <w:rsid w:val="00AE2FB7"/>
    <w:rsid w:val="00B012D3"/>
    <w:rsid w:val="00B05AF6"/>
    <w:rsid w:val="00B06A60"/>
    <w:rsid w:val="00B13F21"/>
    <w:rsid w:val="00B16730"/>
    <w:rsid w:val="00B427EB"/>
    <w:rsid w:val="00B468E2"/>
    <w:rsid w:val="00B4783F"/>
    <w:rsid w:val="00B478C2"/>
    <w:rsid w:val="00B556F2"/>
    <w:rsid w:val="00B56B47"/>
    <w:rsid w:val="00B60B79"/>
    <w:rsid w:val="00B77741"/>
    <w:rsid w:val="00B8474E"/>
    <w:rsid w:val="00BA1441"/>
    <w:rsid w:val="00BA2713"/>
    <w:rsid w:val="00BA545E"/>
    <w:rsid w:val="00BA7B9A"/>
    <w:rsid w:val="00BB473C"/>
    <w:rsid w:val="00BB5B3B"/>
    <w:rsid w:val="00BB7D82"/>
    <w:rsid w:val="00BC443A"/>
    <w:rsid w:val="00BC49B4"/>
    <w:rsid w:val="00BE071B"/>
    <w:rsid w:val="00C005D8"/>
    <w:rsid w:val="00C007B3"/>
    <w:rsid w:val="00C1448A"/>
    <w:rsid w:val="00C158FC"/>
    <w:rsid w:val="00C17897"/>
    <w:rsid w:val="00C2307B"/>
    <w:rsid w:val="00C261FB"/>
    <w:rsid w:val="00C269B2"/>
    <w:rsid w:val="00C32FA2"/>
    <w:rsid w:val="00C42AAF"/>
    <w:rsid w:val="00C53344"/>
    <w:rsid w:val="00C56020"/>
    <w:rsid w:val="00C66967"/>
    <w:rsid w:val="00C7300B"/>
    <w:rsid w:val="00C73B71"/>
    <w:rsid w:val="00C753A3"/>
    <w:rsid w:val="00C835AF"/>
    <w:rsid w:val="00C84D5B"/>
    <w:rsid w:val="00C865E9"/>
    <w:rsid w:val="00C9721C"/>
    <w:rsid w:val="00CB706E"/>
    <w:rsid w:val="00CC5918"/>
    <w:rsid w:val="00CD1F93"/>
    <w:rsid w:val="00CD55B7"/>
    <w:rsid w:val="00CE0E1F"/>
    <w:rsid w:val="00CE5063"/>
    <w:rsid w:val="00CE5390"/>
    <w:rsid w:val="00CF3D04"/>
    <w:rsid w:val="00CF445E"/>
    <w:rsid w:val="00D15BBD"/>
    <w:rsid w:val="00D201D1"/>
    <w:rsid w:val="00D26F59"/>
    <w:rsid w:val="00D27355"/>
    <w:rsid w:val="00D50D84"/>
    <w:rsid w:val="00D55C12"/>
    <w:rsid w:val="00D65E21"/>
    <w:rsid w:val="00D71798"/>
    <w:rsid w:val="00D75A8E"/>
    <w:rsid w:val="00D875BB"/>
    <w:rsid w:val="00D94BD9"/>
    <w:rsid w:val="00DA3D08"/>
    <w:rsid w:val="00DA5E56"/>
    <w:rsid w:val="00DB1A45"/>
    <w:rsid w:val="00DD2D31"/>
    <w:rsid w:val="00DD6F01"/>
    <w:rsid w:val="00DD72FB"/>
    <w:rsid w:val="00DE2262"/>
    <w:rsid w:val="00DF0824"/>
    <w:rsid w:val="00DF1C9F"/>
    <w:rsid w:val="00E1662F"/>
    <w:rsid w:val="00E27663"/>
    <w:rsid w:val="00E27800"/>
    <w:rsid w:val="00E316E1"/>
    <w:rsid w:val="00E41E30"/>
    <w:rsid w:val="00E50568"/>
    <w:rsid w:val="00E53EFA"/>
    <w:rsid w:val="00E56AE9"/>
    <w:rsid w:val="00E6458B"/>
    <w:rsid w:val="00E71184"/>
    <w:rsid w:val="00E71B67"/>
    <w:rsid w:val="00E73D4B"/>
    <w:rsid w:val="00E8093D"/>
    <w:rsid w:val="00E9406F"/>
    <w:rsid w:val="00EA3451"/>
    <w:rsid w:val="00EC2DE2"/>
    <w:rsid w:val="00EC51AA"/>
    <w:rsid w:val="00ED411D"/>
    <w:rsid w:val="00ED7C08"/>
    <w:rsid w:val="00EE0BAA"/>
    <w:rsid w:val="00EF2034"/>
    <w:rsid w:val="00EF7234"/>
    <w:rsid w:val="00F12153"/>
    <w:rsid w:val="00F16E8B"/>
    <w:rsid w:val="00F16F2C"/>
    <w:rsid w:val="00F26BC8"/>
    <w:rsid w:val="00F44FD7"/>
    <w:rsid w:val="00F47F70"/>
    <w:rsid w:val="00F50806"/>
    <w:rsid w:val="00F56F15"/>
    <w:rsid w:val="00F73EAE"/>
    <w:rsid w:val="00F74109"/>
    <w:rsid w:val="00F75597"/>
    <w:rsid w:val="00F77769"/>
    <w:rsid w:val="00F8073A"/>
    <w:rsid w:val="00F81AF8"/>
    <w:rsid w:val="00F86CBE"/>
    <w:rsid w:val="00FA0C6A"/>
    <w:rsid w:val="00FB09C7"/>
    <w:rsid w:val="00FB2EFD"/>
    <w:rsid w:val="00FB656C"/>
    <w:rsid w:val="00FC1A46"/>
    <w:rsid w:val="00FE1D8D"/>
    <w:rsid w:val="00FE36F2"/>
    <w:rsid w:val="00FE39D1"/>
    <w:rsid w:val="00FE3BF3"/>
    <w:rsid w:val="00FF0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7C5BA2"/>
  <w15:docId w15:val="{CA633267-E971-4F56-AF04-45D7EBC9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650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866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163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F755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2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4DBD"/>
  </w:style>
  <w:style w:type="paragraph" w:styleId="Stopka">
    <w:name w:val="footer"/>
    <w:basedOn w:val="Normalny"/>
    <w:link w:val="StopkaZnak"/>
    <w:uiPriority w:val="99"/>
    <w:unhideWhenUsed/>
    <w:rsid w:val="0032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4DBD"/>
  </w:style>
  <w:style w:type="paragraph" w:styleId="Tekstdymka">
    <w:name w:val="Balloon Text"/>
    <w:basedOn w:val="Normalny"/>
    <w:link w:val="TekstdymkaZnak"/>
    <w:uiPriority w:val="99"/>
    <w:semiHidden/>
    <w:unhideWhenUsed/>
    <w:rsid w:val="00053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39B8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556A84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6509F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Pogrubienie">
    <w:name w:val="Strong"/>
    <w:basedOn w:val="Domylnaczcionkaakapitu"/>
    <w:uiPriority w:val="22"/>
    <w:qFormat/>
    <w:rsid w:val="00D50D84"/>
    <w:rPr>
      <w:b/>
      <w:bCs/>
    </w:rPr>
  </w:style>
  <w:style w:type="paragraph" w:styleId="NormalnyWeb">
    <w:name w:val="Normal (Web)"/>
    <w:basedOn w:val="Normalny"/>
    <w:uiPriority w:val="99"/>
    <w:unhideWhenUsed/>
    <w:rsid w:val="00D50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545048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866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1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gaksiazki.pl/1068643__danuta-korman-grazyna-szablowicz-zawadzk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A3D68-64A9-4294-963D-BEF9E6B55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80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a Moczulska</dc:creator>
  <cp:keywords/>
  <dc:description/>
  <cp:lastModifiedBy>Marianna Moczulska</cp:lastModifiedBy>
  <cp:revision>33</cp:revision>
  <cp:lastPrinted>2022-06-13T08:59:00Z</cp:lastPrinted>
  <dcterms:created xsi:type="dcterms:W3CDTF">2021-07-20T08:50:00Z</dcterms:created>
  <dcterms:modified xsi:type="dcterms:W3CDTF">2022-06-30T08:06:00Z</dcterms:modified>
</cp:coreProperties>
</file>